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8" w:rsidRDefault="00CF7BBA">
      <w:pPr>
        <w:jc w:val="center"/>
      </w:pPr>
      <w:r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56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0856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>國民中學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56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56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>年級第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562E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sz w:val="28"/>
          <w:szCs w:val="28"/>
        </w:rPr>
        <w:t>課程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計畫  設計者：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＿</w:t>
      </w:r>
      <w:proofErr w:type="gramEnd"/>
      <w:r w:rsidR="000856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林</w:t>
      </w:r>
      <w:proofErr w:type="gramStart"/>
      <w:r w:rsidR="000856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峮</w:t>
      </w:r>
      <w:proofErr w:type="gramEnd"/>
      <w:r w:rsidR="000856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含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＿＿＿</w:t>
      </w:r>
      <w:proofErr w:type="gramEnd"/>
    </w:p>
    <w:p w:rsidR="008767F8" w:rsidRDefault="008767F8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767F8" w:rsidRDefault="00CF7BBA">
      <w:pPr>
        <w:tabs>
          <w:tab w:val="left" w:pos="4320"/>
        </w:tabs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一、課程類別：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>(請學校計畫不得與廠商提供計畫雷同，如雷同者，不予備查)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:rsidR="008767F8" w:rsidRDefault="00CF7BBA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 1.□國語文   2.□英語文   3.□健康與體育   4.□數學   5.□社會   6.□藝術  7.□自然科學 8.□科技  9.</w:t>
      </w:r>
      <w:r w:rsidR="0008562E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綜合活動</w:t>
      </w:r>
    </w:p>
    <w:p w:rsidR="008767F8" w:rsidRDefault="00CF7BBA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二、學習節數：每週</w:t>
      </w:r>
      <w:r w:rsidR="0008562E">
        <w:rPr>
          <w:rFonts w:ascii="標楷體" w:eastAsia="標楷體" w:hAnsi="標楷體" w:cs="標楷體"/>
          <w:sz w:val="24"/>
          <w:szCs w:val="24"/>
        </w:rPr>
        <w:t xml:space="preserve">( </w:t>
      </w:r>
      <w:r w:rsidR="0008562E">
        <w:rPr>
          <w:rFonts w:ascii="標楷體" w:eastAsia="標楷體" w:hAnsi="標楷體" w:cs="標楷體" w:hint="eastAsia"/>
          <w:sz w:val="24"/>
          <w:szCs w:val="24"/>
        </w:rPr>
        <w:t xml:space="preserve">1 </w:t>
      </w:r>
      <w:r>
        <w:rPr>
          <w:rFonts w:ascii="標楷體" w:eastAsia="標楷體" w:hAnsi="標楷體" w:cs="標楷體"/>
          <w:sz w:val="24"/>
          <w:szCs w:val="24"/>
        </w:rPr>
        <w:t>)節，實施(  )</w:t>
      </w:r>
      <w:proofErr w:type="gramStart"/>
      <w:r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sz w:val="24"/>
          <w:szCs w:val="24"/>
        </w:rPr>
        <w:t xml:space="preserve">，共(  )節。  </w:t>
      </w:r>
    </w:p>
    <w:p w:rsidR="008767F8" w:rsidRDefault="00CF7BBA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三、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1"/>
        <w:gridCol w:w="11430"/>
      </w:tblGrid>
      <w:tr w:rsidR="008767F8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67F8" w:rsidRDefault="00CF7BB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67F8" w:rsidRDefault="00CF7BB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領域核心素養</w:t>
            </w:r>
          </w:p>
        </w:tc>
      </w:tr>
      <w:tr w:rsidR="008767F8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身心素質與自我精進</w:t>
            </w:r>
          </w:p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解決問題</w:t>
            </w:r>
          </w:p>
          <w:p w:rsidR="008767F8" w:rsidRDefault="0008562E">
            <w:pPr>
              <w:autoSpaceDE w:val="0"/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F7BBA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CF7BBA">
              <w:rPr>
                <w:rFonts w:ascii="標楷體" w:eastAsia="標楷體" w:hAnsi="標楷體"/>
                <w:color w:val="auto"/>
                <w:sz w:val="24"/>
                <w:szCs w:val="24"/>
              </w:rPr>
              <w:t>規劃執行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創新應變</w:t>
            </w:r>
          </w:p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溝通表達</w:t>
            </w:r>
          </w:p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媒體素養</w:t>
            </w:r>
          </w:p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美感素養</w:t>
            </w:r>
          </w:p>
          <w:p w:rsidR="008767F8" w:rsidRDefault="0008562E">
            <w:pPr>
              <w:autoSpaceDE w:val="0"/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F7BBA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CF7BBA">
              <w:rPr>
                <w:rFonts w:ascii="標楷體" w:eastAsia="標楷體" w:hAnsi="標楷體"/>
                <w:color w:val="auto"/>
                <w:sz w:val="24"/>
                <w:szCs w:val="24"/>
              </w:rPr>
              <w:t>道德實踐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公民意識</w:t>
            </w:r>
          </w:p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團隊合作</w:t>
            </w:r>
          </w:p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62E" w:rsidRPr="0008562E" w:rsidRDefault="0008562E" w:rsidP="0008562E">
            <w:pPr>
              <w:suppressAutoHyphens w:val="0"/>
              <w:autoSpaceDN/>
              <w:textAlignment w:val="auto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8562E">
              <w:rPr>
                <w:rFonts w:ascii="標楷體" w:eastAsia="標楷體" w:hAnsi="標楷體" w:cs="新細明體" w:hint="eastAsia"/>
                <w:sz w:val="24"/>
                <w:szCs w:val="24"/>
              </w:rPr>
              <w:t>綜-J-A3:因應社會變遷與環境風險，檢核、評估學習及生活計畫，發揮創新思維，運用最佳策略，保護自我與他人。</w:t>
            </w:r>
          </w:p>
          <w:p w:rsidR="0008562E" w:rsidRPr="0008562E" w:rsidRDefault="0008562E" w:rsidP="0008562E">
            <w:pPr>
              <w:suppressAutoHyphens w:val="0"/>
              <w:autoSpaceDN/>
              <w:textAlignment w:val="auto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8562E">
              <w:rPr>
                <w:rFonts w:ascii="標楷體" w:eastAsia="標楷體" w:hAnsi="標楷體" w:cs="新細明體" w:hint="eastAsia"/>
                <w:sz w:val="24"/>
                <w:szCs w:val="24"/>
              </w:rPr>
              <w:t>綜-J-C1:探索人與環境的關係，</w:t>
            </w:r>
            <w:proofErr w:type="gramStart"/>
            <w:r w:rsidRPr="0008562E">
              <w:rPr>
                <w:rFonts w:ascii="標楷體" w:eastAsia="標楷體" w:hAnsi="標楷體" w:cs="新細明體" w:hint="eastAsia"/>
                <w:sz w:val="24"/>
                <w:szCs w:val="24"/>
              </w:rPr>
              <w:t>規</w:t>
            </w:r>
            <w:proofErr w:type="gramEnd"/>
            <w:r w:rsidRPr="0008562E">
              <w:rPr>
                <w:rFonts w:ascii="標楷體" w:eastAsia="標楷體" w:hAnsi="標楷體" w:cs="新細明體" w:hint="eastAsia"/>
                <w:sz w:val="24"/>
                <w:szCs w:val="24"/>
              </w:rPr>
              <w:t>畫、執行服務學習和戶外學習活動，落實公民關懷並反思環境永續的行動價值。</w:t>
            </w:r>
          </w:p>
          <w:p w:rsidR="008767F8" w:rsidRPr="0008562E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CF7BBA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lastRenderedPageBreak/>
        <w:t>四、課程架構：</w:t>
      </w:r>
    </w:p>
    <w:p w:rsidR="0008562E" w:rsidRPr="008F2792" w:rsidRDefault="0008562E" w:rsidP="0008562E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8F2792"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>
            <wp:extent cx="5186149" cy="3481885"/>
            <wp:effectExtent l="38100" t="0" r="5270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8562E" w:rsidRDefault="0008562E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171CE" w:rsidRDefault="00A171CE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171CE" w:rsidRDefault="00A171CE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171CE" w:rsidRDefault="00A171CE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171CE" w:rsidRDefault="00A171CE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171CE" w:rsidRDefault="00A171CE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171CE" w:rsidRDefault="00A171CE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171CE" w:rsidRDefault="00A171CE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171CE" w:rsidRDefault="00A171CE">
      <w:pPr>
        <w:suppressAutoHyphens w:val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:rsidR="008767F8" w:rsidRDefault="00CF7BBA">
      <w:pPr>
        <w:spacing w:line="0" w:lineRule="atLeast"/>
      </w:pPr>
      <w:r>
        <w:rPr>
          <w:rFonts w:ascii="標楷體" w:eastAsia="標楷體" w:hAnsi="標楷體" w:cs="標楷體"/>
          <w:sz w:val="24"/>
          <w:szCs w:val="24"/>
        </w:rPr>
        <w:lastRenderedPageBreak/>
        <w:t>五、素養導向教學規劃：</w:t>
      </w:r>
    </w:p>
    <w:tbl>
      <w:tblPr>
        <w:tblW w:w="150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4"/>
        <w:gridCol w:w="1843"/>
        <w:gridCol w:w="1276"/>
        <w:gridCol w:w="3099"/>
        <w:gridCol w:w="709"/>
        <w:gridCol w:w="2268"/>
        <w:gridCol w:w="1417"/>
        <w:gridCol w:w="2429"/>
        <w:gridCol w:w="914"/>
      </w:tblGrid>
      <w:tr w:rsidR="0008562E" w:rsidTr="00CF7BBB">
        <w:trPr>
          <w:trHeight w:val="554"/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2E" w:rsidRDefault="0008562E" w:rsidP="0008562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2E" w:rsidRDefault="0008562E" w:rsidP="0008562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099" w:type="dxa"/>
            <w:vMerge w:val="restart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8562E" w:rsidRDefault="0008562E" w:rsidP="0008562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8562E" w:rsidRDefault="0008562E" w:rsidP="0008562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8562E" w:rsidRDefault="0008562E" w:rsidP="0008562E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8562E" w:rsidRDefault="0008562E" w:rsidP="0008562E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429" w:type="dxa"/>
            <w:vMerge w:val="restart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8562E" w:rsidRDefault="0008562E" w:rsidP="0008562E">
            <w:pPr>
              <w:autoSpaceDE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2E" w:rsidRDefault="0008562E" w:rsidP="0008562E">
            <w:pPr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08562E" w:rsidTr="00CF7BBB">
        <w:trPr>
          <w:trHeight w:val="495"/>
          <w:jc w:val="center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2E" w:rsidRDefault="000856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62E" w:rsidRDefault="0008562E" w:rsidP="000856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62E" w:rsidRDefault="0008562E" w:rsidP="000856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099" w:type="dxa"/>
            <w:vMerge/>
            <w:tcBorders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62E" w:rsidRDefault="0008562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62E" w:rsidRDefault="0008562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62E" w:rsidRDefault="0008562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62E" w:rsidRDefault="0008562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62E" w:rsidRDefault="0008562E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2E" w:rsidRDefault="0008562E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634D58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D58" w:rsidRDefault="00634D58" w:rsidP="00634D5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11~1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CF7BBB" w:rsidRDefault="00634D58" w:rsidP="00CF7BB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童Dc-IV-2</w:t>
            </w:r>
            <w:r w:rsidR="00CF7BBB"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國際環境議題的理解、參與及省思。</w:t>
            </w:r>
          </w:p>
          <w:p w:rsidR="00122810" w:rsidRPr="00CF7BBB" w:rsidRDefault="00634D58" w:rsidP="00CF7BB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童Da-IV-2</w:t>
            </w:r>
            <w:r w:rsidR="00CF7BBB"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人類與生活環境互動關係的理解，及永續發展策略的實踐與省思。</w:t>
            </w:r>
          </w:p>
          <w:p w:rsidR="00122810" w:rsidRPr="00CF7BBB" w:rsidRDefault="00634D58" w:rsidP="00CF7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家Aa-IV-3:飲食行為與環境永續之關聯、實踐策略及行動。</w:t>
            </w:r>
          </w:p>
          <w:p w:rsidR="00634D58" w:rsidRPr="00CF7BBB" w:rsidRDefault="00634D58" w:rsidP="00CF7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58" w:rsidRPr="00CF7BBB" w:rsidRDefault="00122810" w:rsidP="00CF7BB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7BBB">
              <w:rPr>
                <w:rFonts w:ascii="標楷體" w:eastAsia="標楷體" w:hAnsi="標楷體" w:hint="eastAsia"/>
                <w:sz w:val="24"/>
                <w:szCs w:val="24"/>
              </w:rPr>
              <w:t>3d-IV-2</w:t>
            </w:r>
            <w:r w:rsidR="00CF7BBB"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="00634D58" w:rsidRPr="00CF7BBB">
              <w:rPr>
                <w:rFonts w:ascii="標楷體" w:eastAsia="標楷體" w:hAnsi="標楷體" w:hint="eastAsia"/>
                <w:sz w:val="24"/>
                <w:szCs w:val="24"/>
              </w:rPr>
              <w:t>分析環境與個人行為的關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58" w:rsidRPr="00122810" w:rsidRDefault="00634D58" w:rsidP="00634D58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122810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1單元地球危機</w:t>
            </w:r>
          </w:p>
          <w:p w:rsidR="00CF7BBB" w:rsidRDefault="00634D58" w:rsidP="007F6D34">
            <w:pPr>
              <w:pStyle w:val="a5"/>
              <w:numPr>
                <w:ilvl w:val="0"/>
                <w:numId w:val="1"/>
              </w:numPr>
              <w:ind w:leftChars="60" w:left="403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F7BB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參與課堂討論，分析人類活動對海洋生態的影響。</w:t>
            </w:r>
          </w:p>
          <w:p w:rsidR="00CF7BBB" w:rsidRDefault="00634D58" w:rsidP="007F6D34">
            <w:pPr>
              <w:pStyle w:val="a5"/>
              <w:numPr>
                <w:ilvl w:val="0"/>
                <w:numId w:val="1"/>
              </w:numPr>
              <w:ind w:leftChars="60" w:left="403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F7BB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說明地球動物受到哪些環境破壞而遭受的痛苦。</w:t>
            </w:r>
          </w:p>
          <w:p w:rsidR="00634D58" w:rsidRPr="000A50A1" w:rsidRDefault="00634D58" w:rsidP="007F6D34">
            <w:pPr>
              <w:pStyle w:val="a5"/>
              <w:numPr>
                <w:ilvl w:val="0"/>
                <w:numId w:val="1"/>
              </w:numPr>
              <w:ind w:leftChars="60" w:left="403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完成「不計其『塑』」的問題探討，並提出保護海洋環境的方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58" w:rsidRPr="005F5233" w:rsidRDefault="00634D58" w:rsidP="00634D58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7BBB" w:rsidRDefault="00634D58" w:rsidP="007F6D34">
            <w:pPr>
              <w:pStyle w:val="a5"/>
              <w:numPr>
                <w:ilvl w:val="0"/>
                <w:numId w:val="2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「你吃對了嗎」活動的魚類圖片PPT</w:t>
            </w:r>
          </w:p>
          <w:p w:rsidR="00634D58" w:rsidRPr="005F5233" w:rsidRDefault="00634D58" w:rsidP="007F6D34">
            <w:pPr>
              <w:pStyle w:val="a5"/>
              <w:numPr>
                <w:ilvl w:val="0"/>
                <w:numId w:val="2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橡皮筋每人3條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7BBB" w:rsidRDefault="00634D58" w:rsidP="007F6D34">
            <w:pPr>
              <w:pStyle w:val="a5"/>
              <w:numPr>
                <w:ilvl w:val="0"/>
                <w:numId w:val="3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口語評量</w:t>
            </w:r>
          </w:p>
          <w:p w:rsidR="00634D58" w:rsidRPr="005F5233" w:rsidRDefault="00634D58" w:rsidP="007F6D34">
            <w:pPr>
              <w:pStyle w:val="a5"/>
              <w:numPr>
                <w:ilvl w:val="0"/>
                <w:numId w:val="3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2:了解人與周遭動物的互動關係，認識動物需求，並關切動物福利。</w:t>
            </w:r>
          </w:p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海洋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海J18:探討人類活動對海洋生態的影響。</w:t>
            </w:r>
          </w:p>
          <w:p w:rsidR="00634D58" w:rsidRPr="005F5233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海J19:了解海洋資源之有限性，保護海洋環境。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58" w:rsidRDefault="00634D58" w:rsidP="00634D58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634D58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D58" w:rsidRDefault="00634D58" w:rsidP="00634D5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13~2/19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2:國際環境議題的</w:t>
            </w: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理解、參與及省思。</w:t>
            </w:r>
          </w:p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a-IV-2:人類與生活環境互動關係的理解，及永續發展策略的實踐與省思。</w:t>
            </w:r>
          </w:p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家Aa-IV-3:飲食行為與環境永續之關聯、實踐策略及行動。</w:t>
            </w:r>
          </w:p>
          <w:p w:rsidR="00634D58" w:rsidRPr="005F5233" w:rsidRDefault="00634D58" w:rsidP="00634D5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58" w:rsidRPr="005F5233" w:rsidRDefault="00634D58" w:rsidP="00634D58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2:分析環境與個人行為的關</w:t>
            </w: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58" w:rsidRPr="00CF7BBB" w:rsidRDefault="00634D58" w:rsidP="00634D58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CF7BB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第1單元地球危機</w:t>
            </w:r>
          </w:p>
          <w:p w:rsidR="00CF7BBB" w:rsidRDefault="00634D58" w:rsidP="007F6D34">
            <w:pPr>
              <w:pStyle w:val="a5"/>
              <w:numPr>
                <w:ilvl w:val="0"/>
                <w:numId w:val="4"/>
              </w:numPr>
              <w:ind w:leftChars="60" w:left="403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F7BB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能參與課堂討論，分析人類活動對海洋生態的影響。</w:t>
            </w:r>
          </w:p>
          <w:p w:rsidR="00CF7BBB" w:rsidRDefault="00634D58" w:rsidP="007F6D34">
            <w:pPr>
              <w:pStyle w:val="a5"/>
              <w:numPr>
                <w:ilvl w:val="0"/>
                <w:numId w:val="4"/>
              </w:numPr>
              <w:ind w:leftChars="60" w:left="403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F7BB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說明地球動物受到哪些環境破壞而遭受的痛苦。</w:t>
            </w:r>
          </w:p>
          <w:p w:rsidR="00634D58" w:rsidRPr="000A50A1" w:rsidRDefault="00634D58" w:rsidP="007F6D34">
            <w:pPr>
              <w:pStyle w:val="a5"/>
              <w:numPr>
                <w:ilvl w:val="0"/>
                <w:numId w:val="4"/>
              </w:numPr>
              <w:ind w:leftChars="60" w:left="403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完成「不計其『塑』」的問題探討，並提出保護海洋環境的方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58" w:rsidRPr="005F5233" w:rsidRDefault="00634D58" w:rsidP="00634D58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7BBB" w:rsidRDefault="00634D58" w:rsidP="007F6D34">
            <w:pPr>
              <w:pStyle w:val="a5"/>
              <w:numPr>
                <w:ilvl w:val="0"/>
                <w:numId w:val="5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t>「你吃對了嗎」活動的魚類圖片PPT</w:t>
            </w:r>
          </w:p>
          <w:p w:rsidR="00634D58" w:rsidRPr="005F5233" w:rsidRDefault="00634D58" w:rsidP="007F6D34">
            <w:pPr>
              <w:pStyle w:val="a5"/>
              <w:numPr>
                <w:ilvl w:val="0"/>
                <w:numId w:val="5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橡皮筋每人3條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7BBB" w:rsidRDefault="00634D58" w:rsidP="007F6D34">
            <w:pPr>
              <w:pStyle w:val="a5"/>
              <w:numPr>
                <w:ilvl w:val="0"/>
                <w:numId w:val="6"/>
              </w:numPr>
              <w:ind w:left="283" w:hanging="28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F7BBB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口語評量</w:t>
            </w:r>
          </w:p>
          <w:p w:rsidR="00634D58" w:rsidRPr="005F5233" w:rsidRDefault="00634D58" w:rsidP="007F6D34">
            <w:pPr>
              <w:pStyle w:val="a5"/>
              <w:numPr>
                <w:ilvl w:val="0"/>
                <w:numId w:val="6"/>
              </w:numPr>
              <w:ind w:left="424" w:hanging="28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環境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2:了解人與周遭動物的互動關係，認識</w:t>
            </w: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動物需求，並關切動物福利。</w:t>
            </w:r>
          </w:p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海洋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634D58" w:rsidRPr="008F2792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海J18:探討人類活動對海洋生態的影響。</w:t>
            </w:r>
          </w:p>
          <w:p w:rsidR="00634D58" w:rsidRPr="005F5233" w:rsidRDefault="00634D58" w:rsidP="00634D58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海J19:了解海洋資源之有限性，保護海洋環境。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58" w:rsidRDefault="00634D58" w:rsidP="00634D58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/17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8</w:t>
            </w:r>
            <w:r>
              <w:rPr>
                <w:color w:val="FF0000"/>
                <w:sz w:val="24"/>
                <w:szCs w:val="24"/>
              </w:rPr>
              <w:t>第三次</w:t>
            </w:r>
            <w:r>
              <w:rPr>
                <w:color w:val="FF0000"/>
                <w:sz w:val="24"/>
                <w:szCs w:val="24"/>
              </w:rPr>
              <w:lastRenderedPageBreak/>
              <w:t>複習考</w:t>
            </w:r>
          </w:p>
          <w:p w:rsidR="00634D58" w:rsidRDefault="00634D58" w:rsidP="00634D58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20~2/26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2:國際環境議題的理解、參與及省思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a-IV-2:人類與生活環境互動關係的理解，及永續發展策略的實踐與省思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家Aa-IV-3:飲食行為與環境永續之關聯、實踐策略及行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2:分析環境與個人行為的關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605E9C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1單元地球危機</w:t>
            </w:r>
          </w:p>
          <w:p w:rsidR="00122810" w:rsidRPr="00605E9C" w:rsidRDefault="00122810" w:rsidP="007F6D34">
            <w:pPr>
              <w:pStyle w:val="a5"/>
              <w:numPr>
                <w:ilvl w:val="0"/>
                <w:numId w:val="7"/>
              </w:numPr>
              <w:ind w:left="257" w:hanging="25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蒐集資料，報導世界環境議題，</w:t>
            </w:r>
            <w:proofErr w:type="gramStart"/>
            <w:r w:rsidRPr="00605E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並省思</w:t>
            </w:r>
            <w:proofErr w:type="gramEnd"/>
            <w:r w:rsidRPr="00605E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作為地球一員的責任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605E9C" w:rsidRDefault="00122810" w:rsidP="007F6D34">
            <w:pPr>
              <w:pStyle w:val="a5"/>
              <w:numPr>
                <w:ilvl w:val="0"/>
                <w:numId w:val="8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「瑞秋卡森的話」PPT或海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5E9C" w:rsidRDefault="00122810" w:rsidP="007F6D34">
            <w:pPr>
              <w:pStyle w:val="a5"/>
              <w:numPr>
                <w:ilvl w:val="0"/>
                <w:numId w:val="9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口語評量</w:t>
            </w:r>
          </w:p>
          <w:p w:rsidR="00122810" w:rsidRPr="005F5233" w:rsidRDefault="00122810" w:rsidP="007F6D34">
            <w:pPr>
              <w:pStyle w:val="a5"/>
              <w:numPr>
                <w:ilvl w:val="0"/>
                <w:numId w:val="9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2:了解人與周遭動物的互動關係，認識動物需求，並關切動物福利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海洋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海J18:探討人類活動對海洋生態的影響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海J19:了解海洋資源之有限性，保護海洋環境。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Default="00122810" w:rsidP="00122810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2/27~3/5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2:國際環境議題的理解、參與及省思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a-IV-2:人類與生活環境互動關係的理解，及永續發展策略的實踐與省思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605E9C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2單元我與永續的距離</w:t>
            </w:r>
          </w:p>
          <w:p w:rsidR="00122810" w:rsidRPr="00605E9C" w:rsidRDefault="00122810" w:rsidP="007F6D34">
            <w:pPr>
              <w:pStyle w:val="a5"/>
              <w:numPr>
                <w:ilvl w:val="0"/>
                <w:numId w:val="10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了解聯合國永續發展目標，找出校園中對應的活動與報導，並提出生活行動策略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5E9C" w:rsidRDefault="00122810" w:rsidP="007F6D34">
            <w:pPr>
              <w:pStyle w:val="a5"/>
              <w:numPr>
                <w:ilvl w:val="0"/>
                <w:numId w:val="11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校園SDGs觀察區域的相關訊息</w:t>
            </w:r>
          </w:p>
          <w:p w:rsidR="00122810" w:rsidRPr="005F5233" w:rsidRDefault="00122810" w:rsidP="007F6D34">
            <w:pPr>
              <w:pStyle w:val="a5"/>
              <w:numPr>
                <w:ilvl w:val="0"/>
                <w:numId w:val="11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聯合國SDGs目標資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5E9C" w:rsidRDefault="00122810" w:rsidP="007F6D34">
            <w:pPr>
              <w:pStyle w:val="a5"/>
              <w:numPr>
                <w:ilvl w:val="0"/>
                <w:numId w:val="12"/>
              </w:numPr>
              <w:ind w:left="278" w:hangingChars="116" w:hanging="278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:rsidR="00605E9C" w:rsidRDefault="00122810" w:rsidP="007F6D34">
            <w:pPr>
              <w:pStyle w:val="a5"/>
              <w:numPr>
                <w:ilvl w:val="0"/>
                <w:numId w:val="12"/>
              </w:numPr>
              <w:ind w:left="278" w:hangingChars="116" w:hanging="278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口語評量</w:t>
            </w:r>
          </w:p>
          <w:p w:rsidR="00122810" w:rsidRPr="005F5233" w:rsidRDefault="00122810" w:rsidP="007F6D34">
            <w:pPr>
              <w:pStyle w:val="a5"/>
              <w:numPr>
                <w:ilvl w:val="0"/>
                <w:numId w:val="12"/>
              </w:numPr>
              <w:ind w:left="278" w:hangingChars="116" w:hanging="278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2:了解人與周遭動物的互動關係，認識動物需求，並關切動物福利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海洋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海J18:探討人類活動對海洋生態的影響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海J19:了解海洋資源之有限性，保護海洋環境。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Default="00122810" w:rsidP="00122810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</w:t>
            </w:r>
            <w:r>
              <w:rPr>
                <w:color w:val="FF0000"/>
                <w:sz w:val="24"/>
                <w:szCs w:val="24"/>
              </w:rPr>
              <w:t>放假</w:t>
            </w:r>
          </w:p>
          <w:p w:rsidR="00122810" w:rsidRDefault="00122810" w:rsidP="00122810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6~3/1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2:國際環境議題的理解、參與及省思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童Da-IV-2:人類與生活環境互動關係的理解，及永續發展策略的實踐與省思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2:分析環境與個人行為的關係，運用策</w:t>
            </w: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605E9C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第2單元我與永續的距離</w:t>
            </w:r>
          </w:p>
          <w:p w:rsidR="00122810" w:rsidRDefault="00122810" w:rsidP="007F6D34">
            <w:pPr>
              <w:pStyle w:val="a5"/>
              <w:numPr>
                <w:ilvl w:val="0"/>
                <w:numId w:val="13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從家用產品思考分析，探索永續設計理念及行動。</w:t>
            </w:r>
          </w:p>
          <w:p w:rsidR="00605E9C" w:rsidRPr="00605E9C" w:rsidRDefault="00605E9C" w:rsidP="00605E9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605E9C" w:rsidRDefault="00122810" w:rsidP="007F6D34">
            <w:pPr>
              <w:pStyle w:val="a5"/>
              <w:numPr>
                <w:ilvl w:val="0"/>
                <w:numId w:val="14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聯合國SDGs目標資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5E9C" w:rsidRDefault="00122810" w:rsidP="007F6D34">
            <w:pPr>
              <w:pStyle w:val="a5"/>
              <w:numPr>
                <w:ilvl w:val="0"/>
                <w:numId w:val="15"/>
              </w:numPr>
              <w:ind w:leftChars="-2" w:left="279" w:hangingChars="118" w:hanging="28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:rsidR="00605E9C" w:rsidRDefault="00122810" w:rsidP="007F6D34">
            <w:pPr>
              <w:pStyle w:val="a5"/>
              <w:numPr>
                <w:ilvl w:val="0"/>
                <w:numId w:val="15"/>
              </w:numPr>
              <w:ind w:leftChars="-2" w:left="279" w:hangingChars="118" w:hanging="28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口語評量</w:t>
            </w:r>
          </w:p>
          <w:p w:rsidR="00122810" w:rsidRPr="005F5233" w:rsidRDefault="00122810" w:rsidP="007F6D34">
            <w:pPr>
              <w:pStyle w:val="a5"/>
              <w:numPr>
                <w:ilvl w:val="0"/>
                <w:numId w:val="15"/>
              </w:numPr>
              <w:ind w:leftChars="-2" w:left="279" w:hangingChars="118" w:hanging="28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2:了解人與周遭動物的互動關係，認識</w:t>
            </w: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動物需求，並關切動物福利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海洋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海J18:探討人類活動對海洋生態的影響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海J19:了解海洋資源之有限性，保護海洋環境。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Default="00122810" w:rsidP="00122810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13~3/19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2:國際環境議題的理解、參與及省思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a-IV-2:人類與生活環境互動關係的理解，及永續發展策略的實踐與省思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605E9C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2單元我與永續的距離</w:t>
            </w:r>
          </w:p>
          <w:p w:rsidR="00605E9C" w:rsidRDefault="00122810" w:rsidP="007F6D34">
            <w:pPr>
              <w:pStyle w:val="a5"/>
              <w:numPr>
                <w:ilvl w:val="0"/>
                <w:numId w:val="16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舉例說明不同消費思維方式，對環境永續發展可能帶來的不同影響。</w:t>
            </w:r>
          </w:p>
          <w:p w:rsidR="00122810" w:rsidRPr="000A50A1" w:rsidRDefault="00122810" w:rsidP="007F6D34">
            <w:pPr>
              <w:pStyle w:val="a5"/>
              <w:numPr>
                <w:ilvl w:val="0"/>
                <w:numId w:val="16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擬定在生活中從SDGs轉化成GLGs關於環境永續面向的行動方案，並實際執行及檢核成效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605E9C" w:rsidRDefault="00122810" w:rsidP="007F6D34">
            <w:pPr>
              <w:pStyle w:val="a5"/>
              <w:numPr>
                <w:ilvl w:val="0"/>
                <w:numId w:val="17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聯合國SDGs目標資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5E9C" w:rsidRDefault="00122810" w:rsidP="007F6D34">
            <w:pPr>
              <w:pStyle w:val="a5"/>
              <w:numPr>
                <w:ilvl w:val="0"/>
                <w:numId w:val="18"/>
              </w:numPr>
              <w:ind w:leftChars="-1" w:left="281" w:hangingChars="118" w:hanging="28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:rsidR="00605E9C" w:rsidRDefault="00122810" w:rsidP="007F6D34">
            <w:pPr>
              <w:pStyle w:val="a5"/>
              <w:numPr>
                <w:ilvl w:val="0"/>
                <w:numId w:val="18"/>
              </w:numPr>
              <w:ind w:leftChars="-1" w:left="281" w:hangingChars="118" w:hanging="28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口語評量</w:t>
            </w:r>
          </w:p>
          <w:p w:rsidR="00122810" w:rsidRPr="005F5233" w:rsidRDefault="00122810" w:rsidP="007F6D34">
            <w:pPr>
              <w:pStyle w:val="a5"/>
              <w:numPr>
                <w:ilvl w:val="0"/>
                <w:numId w:val="18"/>
              </w:numPr>
              <w:ind w:leftChars="-1" w:left="281" w:hangingChars="118" w:hanging="283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2:了解人與周遭動物的互動關係，認識動物需求，並關切動物福利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海洋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海J18:探討人類活動對海洋生態的影響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海J19:了解海洋資源之有限性，保護海洋環境。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Default="00122810" w:rsidP="00122810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20~3/26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605E9C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1單元休閒不一Young</w:t>
            </w:r>
          </w:p>
          <w:p w:rsidR="00122810" w:rsidRDefault="00122810" w:rsidP="007F6D34">
            <w:pPr>
              <w:pStyle w:val="a5"/>
              <w:numPr>
                <w:ilvl w:val="0"/>
                <w:numId w:val="19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分享自己的休閒活動。</w:t>
            </w:r>
          </w:p>
          <w:p w:rsidR="00605E9C" w:rsidRPr="00605E9C" w:rsidRDefault="00605E9C" w:rsidP="007F6D34">
            <w:pPr>
              <w:pStyle w:val="a5"/>
              <w:numPr>
                <w:ilvl w:val="0"/>
                <w:numId w:val="19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完成自己的假日生活時間分配表，檢視自己的休閒時間配置。</w:t>
            </w:r>
          </w:p>
          <w:p w:rsidR="00122810" w:rsidRPr="000A50A1" w:rsidRDefault="00605E9C" w:rsidP="00605E9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A50A1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605E9C" w:rsidRDefault="00122810" w:rsidP="007F6D34">
            <w:pPr>
              <w:pStyle w:val="a5"/>
              <w:numPr>
                <w:ilvl w:val="0"/>
                <w:numId w:val="20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多元</w:t>
            </w:r>
            <w:proofErr w:type="gramStart"/>
            <w:r w:rsidRPr="00605E9C">
              <w:rPr>
                <w:rFonts w:ascii="標楷體" w:eastAsia="標楷體" w:hAnsi="標楷體" w:cs="標楷體" w:hint="eastAsia"/>
                <w:sz w:val="24"/>
                <w:szCs w:val="24"/>
              </w:rPr>
              <w:t>休閒活動牌卡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J3:理解知識與生活環境的關係，獲得心靈的喜悅，培養積極面對挑戰的能力與態度。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Default="00122810" w:rsidP="00122810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3/27~4/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605E9C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1單元休閒不一Young</w:t>
            </w:r>
          </w:p>
          <w:p w:rsidR="00605E9C" w:rsidRDefault="00122810" w:rsidP="007F6D34">
            <w:pPr>
              <w:pStyle w:val="a5"/>
              <w:numPr>
                <w:ilvl w:val="0"/>
                <w:numId w:val="21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完成「戶外休閒訪談報」，思考深度休閒活動的意義。</w:t>
            </w:r>
          </w:p>
          <w:p w:rsidR="00122810" w:rsidRPr="000A50A1" w:rsidRDefault="00122810" w:rsidP="007F6D34">
            <w:pPr>
              <w:pStyle w:val="a5"/>
              <w:numPr>
                <w:ilvl w:val="0"/>
                <w:numId w:val="21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依據報告及同學分享，建構自己的深度休閒觀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深度休閒範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J3:理解知識與生活環境的關係，獲得心靈的喜悅，培養積極</w:t>
            </w: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面對挑戰的能力與態度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Default="00122810" w:rsidP="00122810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/2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30</w:t>
            </w:r>
            <w:r>
              <w:rPr>
                <w:color w:val="FF0000"/>
                <w:sz w:val="24"/>
                <w:szCs w:val="24"/>
              </w:rPr>
              <w:t>第一次段考</w:t>
            </w:r>
          </w:p>
          <w:p w:rsidR="00122810" w:rsidRDefault="00122810" w:rsidP="00122810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3~4/9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605E9C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05E9C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1單元休閒不一Young</w:t>
            </w:r>
          </w:p>
          <w:p w:rsidR="00A171CE" w:rsidRDefault="00122810" w:rsidP="007F6D34">
            <w:pPr>
              <w:pStyle w:val="a5"/>
              <w:numPr>
                <w:ilvl w:val="0"/>
                <w:numId w:val="22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完成「戶外休閒訪談報」，思考深度休閒活動的意義。</w:t>
            </w:r>
          </w:p>
          <w:p w:rsidR="00122810" w:rsidRPr="000A50A1" w:rsidRDefault="00122810" w:rsidP="007F6D34">
            <w:pPr>
              <w:pStyle w:val="a5"/>
              <w:numPr>
                <w:ilvl w:val="0"/>
                <w:numId w:val="22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依據報告及同學分享，建構自己的深度休閒觀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深度休閒範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J3:理解知識與生活環境的關係，獲得心靈的喜悅，培養積極面對挑戰的能力與態度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suppressAutoHyphens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/4</w:t>
            </w:r>
            <w:r>
              <w:rPr>
                <w:color w:val="FF0000"/>
                <w:sz w:val="24"/>
                <w:szCs w:val="24"/>
              </w:rPr>
              <w:t>兒童節放假</w:t>
            </w:r>
            <w:r>
              <w:rPr>
                <w:color w:val="FF0000"/>
                <w:sz w:val="24"/>
                <w:szCs w:val="24"/>
              </w:rPr>
              <w:br/>
              <w:t>4/5</w:t>
            </w:r>
            <w:r>
              <w:rPr>
                <w:color w:val="FF0000"/>
                <w:sz w:val="24"/>
                <w:szCs w:val="24"/>
              </w:rPr>
              <w:t>清明節放假</w:t>
            </w: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10~4/16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1:戶外休閒活動中的環保策略與行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童Db-IV-3:友善環境的樂活旅行與遊憩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Dc-IV-2:團體溝通、互動與工作效能的提升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1:探索、體驗個人與環境的關係，</w:t>
            </w:r>
            <w:proofErr w:type="gramStart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2:分析環境與個</w:t>
            </w: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人行為的關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A171CE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第2單元青春樂活趣</w:t>
            </w:r>
          </w:p>
          <w:p w:rsidR="00A171CE" w:rsidRDefault="00122810" w:rsidP="007F6D34">
            <w:pPr>
              <w:pStyle w:val="a5"/>
              <w:numPr>
                <w:ilvl w:val="0"/>
                <w:numId w:val="24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分享新興戶外休閒活動的介紹內容。</w:t>
            </w:r>
          </w:p>
          <w:p w:rsidR="00122810" w:rsidRPr="000A50A1" w:rsidRDefault="00122810" w:rsidP="007F6D34">
            <w:pPr>
              <w:pStyle w:val="a5"/>
              <w:numPr>
                <w:ilvl w:val="0"/>
                <w:numId w:val="24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分析並說明戶外休閒活動相關技能的重要性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無線電對講機器材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7F6D34">
            <w:pPr>
              <w:pStyle w:val="a5"/>
              <w:numPr>
                <w:ilvl w:val="0"/>
                <w:numId w:val="23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71CE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:rsidR="00A171CE" w:rsidRDefault="00A171CE" w:rsidP="007F6D34">
            <w:pPr>
              <w:pStyle w:val="a5"/>
              <w:numPr>
                <w:ilvl w:val="0"/>
                <w:numId w:val="23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口語評量</w:t>
            </w:r>
          </w:p>
          <w:p w:rsidR="00122810" w:rsidRPr="00A171CE" w:rsidRDefault="00A171CE" w:rsidP="007F6D34">
            <w:pPr>
              <w:pStyle w:val="a5"/>
              <w:numPr>
                <w:ilvl w:val="0"/>
                <w:numId w:val="23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戶J3:理解知識與生活環境的關係，獲得心靈的喜悅，培養積極面對挑戰的能力與態度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rPr>
                <w:color w:val="FF0000"/>
                <w:sz w:val="24"/>
                <w:szCs w:val="24"/>
              </w:rPr>
            </w:pP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17~4/2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1:戶外休閒活動中的環保策略與行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Dc-IV-2:團體溝通、互動與工作效能的提升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A171CE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2單元青春樂活趣</w:t>
            </w:r>
          </w:p>
          <w:p w:rsidR="00A171CE" w:rsidRDefault="00122810" w:rsidP="007F6D34">
            <w:pPr>
              <w:pStyle w:val="a5"/>
              <w:numPr>
                <w:ilvl w:val="0"/>
                <w:numId w:val="25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分享新興戶外休閒活動的介紹內容。</w:t>
            </w:r>
          </w:p>
          <w:p w:rsidR="00122810" w:rsidRPr="000A50A1" w:rsidRDefault="00122810" w:rsidP="007F6D34">
            <w:pPr>
              <w:pStyle w:val="a5"/>
              <w:numPr>
                <w:ilvl w:val="0"/>
                <w:numId w:val="25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分析並說明戶外休閒活動相關技能的重要性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無線電對講機器材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71CE" w:rsidRDefault="00A171CE" w:rsidP="007F6D34">
            <w:pPr>
              <w:pStyle w:val="a5"/>
              <w:numPr>
                <w:ilvl w:val="0"/>
                <w:numId w:val="26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71CE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:rsidR="00A171CE" w:rsidRDefault="00A171CE" w:rsidP="007F6D34">
            <w:pPr>
              <w:pStyle w:val="a5"/>
              <w:numPr>
                <w:ilvl w:val="0"/>
                <w:numId w:val="26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口語評量</w:t>
            </w:r>
          </w:p>
          <w:p w:rsidR="00122810" w:rsidRPr="005F5233" w:rsidRDefault="00A171CE" w:rsidP="007F6D34">
            <w:pPr>
              <w:pStyle w:val="a5"/>
              <w:numPr>
                <w:ilvl w:val="0"/>
                <w:numId w:val="26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J3:理解知識與生活環境的關係，獲得心靈的喜悅，培養積極面對挑戰的能力與態度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r>
              <w:rPr>
                <w:color w:val="FF0000"/>
                <w:sz w:val="24"/>
                <w:szCs w:val="24"/>
              </w:rPr>
              <w:t>4/1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20</w:t>
            </w:r>
            <w:r>
              <w:rPr>
                <w:color w:val="FF0000"/>
                <w:sz w:val="24"/>
                <w:szCs w:val="24"/>
              </w:rPr>
              <w:t>第四次複習考</w:t>
            </w: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/24~4/30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1:戶外休閒活動中的環保策略與行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Dc-IV-2:團體溝通、互動與工作效能的提升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A171CE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2單元青春樂活趣</w:t>
            </w:r>
          </w:p>
          <w:p w:rsidR="00A171CE" w:rsidRDefault="00122810" w:rsidP="007F6D34">
            <w:pPr>
              <w:pStyle w:val="a5"/>
              <w:numPr>
                <w:ilvl w:val="0"/>
                <w:numId w:val="28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體驗校園</w:t>
            </w:r>
            <w:proofErr w:type="gramStart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境解謎</w:t>
            </w:r>
            <w:proofErr w:type="gramEnd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，學習規畫並執行戶外休閒活動。</w:t>
            </w:r>
          </w:p>
          <w:p w:rsidR="00122810" w:rsidRPr="000A50A1" w:rsidRDefault="00122810" w:rsidP="007F6D34">
            <w:pPr>
              <w:pStyle w:val="a5"/>
              <w:numPr>
                <w:ilvl w:val="0"/>
                <w:numId w:val="28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設計友善環境的休閒體驗路線，並透過實際操作，增進戶外休閒的知能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71CE" w:rsidRDefault="00122810" w:rsidP="007F6D34">
            <w:pPr>
              <w:pStyle w:val="a5"/>
              <w:numPr>
                <w:ilvl w:val="0"/>
                <w:numId w:val="29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71CE">
              <w:rPr>
                <w:rFonts w:ascii="標楷體" w:eastAsia="標楷體" w:hAnsi="標楷體" w:cs="標楷體" w:hint="eastAsia"/>
                <w:sz w:val="24"/>
                <w:szCs w:val="24"/>
              </w:rPr>
              <w:t>校園密室逃脫或尋寶遊戲的活動設計</w:t>
            </w:r>
          </w:p>
          <w:p w:rsidR="00122810" w:rsidRPr="005F5233" w:rsidRDefault="00122810" w:rsidP="007F6D34">
            <w:pPr>
              <w:pStyle w:val="a5"/>
              <w:numPr>
                <w:ilvl w:val="0"/>
                <w:numId w:val="29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外新興休閒活動資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71CE" w:rsidRDefault="00A171CE" w:rsidP="007F6D34">
            <w:pPr>
              <w:pStyle w:val="a5"/>
              <w:numPr>
                <w:ilvl w:val="0"/>
                <w:numId w:val="27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71CE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:rsidR="00A171CE" w:rsidRDefault="00A171CE" w:rsidP="007F6D34">
            <w:pPr>
              <w:pStyle w:val="a5"/>
              <w:numPr>
                <w:ilvl w:val="0"/>
                <w:numId w:val="27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口語評量</w:t>
            </w:r>
          </w:p>
          <w:p w:rsidR="00122810" w:rsidRPr="005F5233" w:rsidRDefault="00A171CE" w:rsidP="007F6D34">
            <w:pPr>
              <w:pStyle w:val="a5"/>
              <w:numPr>
                <w:ilvl w:val="0"/>
                <w:numId w:val="27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J3:理解知識與生活環境的關係，獲得心靈的喜悅，培養積極面對挑戰的能力與態度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rPr>
                <w:color w:val="FF0000"/>
                <w:sz w:val="24"/>
                <w:szCs w:val="24"/>
              </w:rPr>
            </w:pP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1~5/7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1:戶外休閒活動中的環保策略與行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</w:t>
            </w: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旅行與遊憩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Dc-IV-2:團體溝通、互動與工作效能的提升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1:探索、體驗個人與環境的關係，</w:t>
            </w:r>
            <w:proofErr w:type="gramStart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</w:t>
            </w: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A171CE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第2單元青春樂活趣</w:t>
            </w:r>
          </w:p>
          <w:p w:rsidR="00A171CE" w:rsidRDefault="00122810" w:rsidP="007F6D34">
            <w:pPr>
              <w:pStyle w:val="a5"/>
              <w:numPr>
                <w:ilvl w:val="0"/>
                <w:numId w:val="30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體驗校園</w:t>
            </w:r>
            <w:proofErr w:type="gramStart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境解謎</w:t>
            </w:r>
            <w:proofErr w:type="gramEnd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，學習規畫並執行戶外休閒活動。</w:t>
            </w:r>
          </w:p>
          <w:p w:rsidR="00122810" w:rsidRPr="000A50A1" w:rsidRDefault="00122810" w:rsidP="007F6D34">
            <w:pPr>
              <w:pStyle w:val="a5"/>
              <w:numPr>
                <w:ilvl w:val="0"/>
                <w:numId w:val="30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設計友善環境的休閒體驗路線，並透過實際操作，增進戶外休閒的知能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71CE" w:rsidRDefault="00122810" w:rsidP="007F6D34">
            <w:pPr>
              <w:pStyle w:val="a5"/>
              <w:numPr>
                <w:ilvl w:val="0"/>
                <w:numId w:val="31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71CE">
              <w:rPr>
                <w:rFonts w:ascii="標楷體" w:eastAsia="標楷體" w:hAnsi="標楷體" w:cs="標楷體" w:hint="eastAsia"/>
                <w:sz w:val="24"/>
                <w:szCs w:val="24"/>
              </w:rPr>
              <w:t>校園密室逃脫或尋寶遊戲的活動設計</w:t>
            </w:r>
          </w:p>
          <w:p w:rsidR="00122810" w:rsidRPr="005F5233" w:rsidRDefault="00122810" w:rsidP="007F6D34">
            <w:pPr>
              <w:pStyle w:val="a5"/>
              <w:numPr>
                <w:ilvl w:val="0"/>
                <w:numId w:val="31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外新興休閒活動資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71CE" w:rsidRDefault="00A171CE" w:rsidP="007F6D34">
            <w:pPr>
              <w:pStyle w:val="a5"/>
              <w:numPr>
                <w:ilvl w:val="0"/>
                <w:numId w:val="32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71CE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:rsidR="00A171CE" w:rsidRDefault="00A171CE" w:rsidP="007F6D34">
            <w:pPr>
              <w:pStyle w:val="a5"/>
              <w:numPr>
                <w:ilvl w:val="0"/>
                <w:numId w:val="32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口語評量</w:t>
            </w:r>
          </w:p>
          <w:p w:rsidR="00122810" w:rsidRPr="005F5233" w:rsidRDefault="00A171CE" w:rsidP="007F6D34">
            <w:pPr>
              <w:pStyle w:val="a5"/>
              <w:numPr>
                <w:ilvl w:val="0"/>
                <w:numId w:val="32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戶J3:理解知識與生活環境的關係，獲得心靈的喜悅，培養積極面對挑戰的能力與態度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r>
              <w:rPr>
                <w:color w:val="FF0000"/>
                <w:sz w:val="24"/>
                <w:szCs w:val="24"/>
              </w:rPr>
              <w:lastRenderedPageBreak/>
              <w:t>5/5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6</w:t>
            </w:r>
            <w:proofErr w:type="gramStart"/>
            <w:r>
              <w:rPr>
                <w:color w:val="FF0000"/>
                <w:sz w:val="24"/>
                <w:szCs w:val="24"/>
              </w:rPr>
              <w:t>九</w:t>
            </w:r>
            <w:proofErr w:type="gramEnd"/>
            <w:r>
              <w:rPr>
                <w:color w:val="FF0000"/>
                <w:sz w:val="24"/>
                <w:szCs w:val="24"/>
              </w:rPr>
              <w:t>年級第二次段考</w:t>
            </w:r>
            <w:r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含藝能科考試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8~5/14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1:戶外休閒活動中的環保策略與行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Dc-IV-2:團體溝通、互動與工作效能的提升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A171CE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2單元青春樂活趣</w:t>
            </w:r>
          </w:p>
          <w:p w:rsidR="00A171CE" w:rsidRDefault="00122810" w:rsidP="007F6D34">
            <w:pPr>
              <w:pStyle w:val="a5"/>
              <w:numPr>
                <w:ilvl w:val="0"/>
                <w:numId w:val="33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體驗校園</w:t>
            </w:r>
            <w:proofErr w:type="gramStart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境解謎</w:t>
            </w:r>
            <w:proofErr w:type="gramEnd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，學習規畫並執行戶外休閒活動。</w:t>
            </w:r>
          </w:p>
          <w:p w:rsidR="00122810" w:rsidRPr="000A50A1" w:rsidRDefault="00122810" w:rsidP="007F6D34">
            <w:pPr>
              <w:pStyle w:val="a5"/>
              <w:numPr>
                <w:ilvl w:val="0"/>
                <w:numId w:val="33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設計友善環境的休閒體驗路線，並透過實際操作，增進戶外休閒的知能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71CE" w:rsidRDefault="00122810" w:rsidP="007F6D34">
            <w:pPr>
              <w:pStyle w:val="a5"/>
              <w:numPr>
                <w:ilvl w:val="0"/>
                <w:numId w:val="34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71CE">
              <w:rPr>
                <w:rFonts w:ascii="標楷體" w:eastAsia="標楷體" w:hAnsi="標楷體" w:cs="標楷體" w:hint="eastAsia"/>
                <w:sz w:val="24"/>
                <w:szCs w:val="24"/>
              </w:rPr>
              <w:t>校園密室逃脫或尋寶遊戲的活動設計</w:t>
            </w:r>
          </w:p>
          <w:p w:rsidR="00122810" w:rsidRPr="005F5233" w:rsidRDefault="00122810" w:rsidP="007F6D34">
            <w:pPr>
              <w:pStyle w:val="a5"/>
              <w:numPr>
                <w:ilvl w:val="0"/>
                <w:numId w:val="34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外新興休閒活動資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71CE" w:rsidRDefault="00A171CE" w:rsidP="007F6D34">
            <w:pPr>
              <w:pStyle w:val="a5"/>
              <w:numPr>
                <w:ilvl w:val="0"/>
                <w:numId w:val="35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71CE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:rsidR="00A171CE" w:rsidRDefault="00A171CE" w:rsidP="007F6D34">
            <w:pPr>
              <w:pStyle w:val="a5"/>
              <w:numPr>
                <w:ilvl w:val="0"/>
                <w:numId w:val="35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口語評量</w:t>
            </w:r>
          </w:p>
          <w:p w:rsidR="00122810" w:rsidRPr="005F5233" w:rsidRDefault="00A171CE" w:rsidP="007F6D34">
            <w:pPr>
              <w:pStyle w:val="a5"/>
              <w:numPr>
                <w:ilvl w:val="0"/>
                <w:numId w:val="35"/>
              </w:num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J3:理解知識與生活環境的關係，獲得心靈的喜悅，培養積極面對挑戰的能力與態度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2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3</w:t>
            </w:r>
            <w:proofErr w:type="gramStart"/>
            <w:r>
              <w:rPr>
                <w:color w:val="FF0000"/>
                <w:sz w:val="24"/>
                <w:szCs w:val="24"/>
              </w:rPr>
              <w:t>九</w:t>
            </w:r>
            <w:proofErr w:type="gramEnd"/>
            <w:r>
              <w:rPr>
                <w:color w:val="FF0000"/>
                <w:sz w:val="24"/>
                <w:szCs w:val="24"/>
              </w:rPr>
              <w:t>年級第二次段考</w:t>
            </w: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15~5/2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童Dc-IV-1:戶外休閒活動中的環保策略與行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與終身學習態度的培養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Dc-IV-2:團體溝通、互動與工作效能的提升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1:探索、體驗個人與環境的關係，</w:t>
            </w:r>
            <w:proofErr w:type="gramStart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畫</w:t>
            </w: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並執行合宜的戶外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A171CE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第3單元</w:t>
            </w:r>
            <w:proofErr w:type="gramStart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驪</w:t>
            </w:r>
            <w:proofErr w:type="gramEnd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歌輕唱休閒瘋</w:t>
            </w:r>
          </w:p>
          <w:p w:rsidR="00A171CE" w:rsidRDefault="00122810" w:rsidP="007F6D34">
            <w:pPr>
              <w:pStyle w:val="a5"/>
              <w:numPr>
                <w:ilvl w:val="0"/>
                <w:numId w:val="36"/>
              </w:numPr>
              <w:ind w:leftChars="62" w:left="407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和休閒興趣小組的夥伴共同帶領同學體驗友善環境的休閒活動。</w:t>
            </w:r>
          </w:p>
          <w:p w:rsidR="00A171CE" w:rsidRDefault="00122810" w:rsidP="007F6D34">
            <w:pPr>
              <w:pStyle w:val="a5"/>
              <w:numPr>
                <w:ilvl w:val="0"/>
                <w:numId w:val="36"/>
              </w:numPr>
              <w:ind w:leftChars="62" w:left="407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能認真參與他組所</w:t>
            </w:r>
            <w:proofErr w:type="gramStart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畫的休閒活動。</w:t>
            </w:r>
          </w:p>
          <w:p w:rsidR="00122810" w:rsidRDefault="00122810" w:rsidP="007F6D34">
            <w:pPr>
              <w:pStyle w:val="a5"/>
              <w:numPr>
                <w:ilvl w:val="0"/>
                <w:numId w:val="36"/>
              </w:numPr>
              <w:ind w:leftChars="62" w:left="407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說出執行與體驗友善環境的戶外休閒活動的收穫。</w:t>
            </w:r>
          </w:p>
          <w:p w:rsidR="00A171CE" w:rsidRPr="00A171CE" w:rsidRDefault="00A171CE" w:rsidP="007F6D34">
            <w:pPr>
              <w:pStyle w:val="a5"/>
              <w:numPr>
                <w:ilvl w:val="0"/>
                <w:numId w:val="36"/>
              </w:numPr>
              <w:ind w:leftChars="62" w:left="407" w:hangingChars="118" w:hanging="283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「校園</w:t>
            </w:r>
            <w:proofErr w:type="gramStart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野炊趣</w:t>
            </w:r>
            <w:proofErr w:type="gramEnd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」活動討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學生戶外休閒體驗的準備狀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3.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</w:t>
            </w: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J3:理解知識與生活環境的關係，獲得心靈的喜悅，培養積極面對挑戰的能力與態度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5/21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會考</w:t>
            </w: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22~528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1:戶外休閒活動中的環保策略與行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</w:t>
            </w: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旅行與遊憩活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與終身學習態度的培養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Dc-IV-2:團體溝通、互動與工作效能的提升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1:探索、體驗個人與環境的關係，</w:t>
            </w:r>
            <w:proofErr w:type="gramStart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</w:t>
            </w: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A171CE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第3單元</w:t>
            </w:r>
            <w:proofErr w:type="gramStart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驪</w:t>
            </w:r>
            <w:proofErr w:type="gramEnd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歌輕唱休閒瘋</w:t>
            </w:r>
          </w:p>
          <w:p w:rsidR="00A171CE" w:rsidRDefault="00A171CE" w:rsidP="007F6D34">
            <w:pPr>
              <w:pStyle w:val="a5"/>
              <w:numPr>
                <w:ilvl w:val="0"/>
                <w:numId w:val="37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和休閒興趣小組的夥伴共同帶領同學體驗友善環境的休閒活動。</w:t>
            </w:r>
          </w:p>
          <w:p w:rsidR="00A171CE" w:rsidRDefault="00A171CE" w:rsidP="007F6D34">
            <w:pPr>
              <w:pStyle w:val="a5"/>
              <w:numPr>
                <w:ilvl w:val="0"/>
                <w:numId w:val="37"/>
              </w:numPr>
              <w:ind w:leftChars="62" w:left="407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認真參與他組所</w:t>
            </w:r>
            <w:proofErr w:type="gramStart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畫的休閒活動。</w:t>
            </w:r>
          </w:p>
          <w:p w:rsidR="00A171CE" w:rsidRDefault="00A171CE" w:rsidP="007F6D34">
            <w:pPr>
              <w:pStyle w:val="a5"/>
              <w:numPr>
                <w:ilvl w:val="0"/>
                <w:numId w:val="37"/>
              </w:numPr>
              <w:ind w:leftChars="62" w:left="407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說出執行與體驗友善環境的戶外休閒活動的收穫。</w:t>
            </w:r>
          </w:p>
          <w:p w:rsidR="00122810" w:rsidRPr="00A171CE" w:rsidRDefault="00A171CE" w:rsidP="007F6D34">
            <w:pPr>
              <w:pStyle w:val="a5"/>
              <w:numPr>
                <w:ilvl w:val="0"/>
                <w:numId w:val="37"/>
              </w:numPr>
              <w:ind w:leftChars="62" w:left="407" w:hangingChars="118" w:hanging="283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「校園</w:t>
            </w:r>
            <w:proofErr w:type="gramStart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野炊趣</w:t>
            </w:r>
            <w:proofErr w:type="gramEnd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」活動準備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學生戶外休閒體驗的準備狀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3.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戶J3:理解知識與生活環境的關係，獲得心靈的喜悅，培養積極面對挑戰的能力與態度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5/24</w:t>
            </w:r>
            <w:proofErr w:type="gramStart"/>
            <w:r>
              <w:rPr>
                <w:color w:val="FF0000"/>
                <w:sz w:val="24"/>
                <w:szCs w:val="24"/>
              </w:rPr>
              <w:t>九</w:t>
            </w:r>
            <w:proofErr w:type="gramEnd"/>
            <w:r>
              <w:rPr>
                <w:color w:val="FF0000"/>
                <w:sz w:val="24"/>
                <w:szCs w:val="24"/>
              </w:rPr>
              <w:t>年級學期成績補考</w:t>
            </w:r>
            <w:r>
              <w:rPr>
                <w:color w:val="FF0000"/>
                <w:sz w:val="24"/>
                <w:szCs w:val="24"/>
              </w:rPr>
              <w:br/>
              <w:t>5/27</w:t>
            </w:r>
            <w:r>
              <w:rPr>
                <w:color w:val="FF0000"/>
                <w:sz w:val="24"/>
                <w:szCs w:val="24"/>
              </w:rPr>
              <w:t>七年級詩詞吟唱比賽</w:t>
            </w: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5/29~6/4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1:戶外休閒活動中的環保策略與行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與終身學習態度的培養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輔Dc-IV-2:團體溝通、互動與工作效能的提升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1:探索、體驗個人與環境的關係，</w:t>
            </w:r>
            <w:proofErr w:type="gramStart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A171CE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3單元</w:t>
            </w:r>
            <w:proofErr w:type="gramStart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驪</w:t>
            </w:r>
            <w:proofErr w:type="gramEnd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歌輕唱休閒瘋</w:t>
            </w:r>
          </w:p>
          <w:p w:rsidR="00A171CE" w:rsidRDefault="00A171CE" w:rsidP="007F6D34">
            <w:pPr>
              <w:pStyle w:val="a5"/>
              <w:numPr>
                <w:ilvl w:val="0"/>
                <w:numId w:val="38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和休閒興趣小組的夥伴共同帶領同學體驗友善環境的休閒活動。</w:t>
            </w:r>
          </w:p>
          <w:p w:rsidR="00A171CE" w:rsidRDefault="00A171CE" w:rsidP="007F6D34">
            <w:pPr>
              <w:pStyle w:val="a5"/>
              <w:numPr>
                <w:ilvl w:val="0"/>
                <w:numId w:val="38"/>
              </w:numPr>
              <w:ind w:leftChars="62" w:left="407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認真參與他組所</w:t>
            </w:r>
            <w:proofErr w:type="gramStart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A171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畫的休閒活動。</w:t>
            </w:r>
          </w:p>
          <w:p w:rsidR="00A171CE" w:rsidRDefault="00A171CE" w:rsidP="007F6D34">
            <w:pPr>
              <w:pStyle w:val="a5"/>
              <w:numPr>
                <w:ilvl w:val="0"/>
                <w:numId w:val="38"/>
              </w:numPr>
              <w:ind w:leftChars="62" w:left="407" w:hangingChars="118" w:hanging="28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說出執行與體驗友善環境的戶外休閒活動的收穫。</w:t>
            </w:r>
          </w:p>
          <w:p w:rsidR="00122810" w:rsidRPr="00A171CE" w:rsidRDefault="00A171CE" w:rsidP="007F6D34">
            <w:pPr>
              <w:pStyle w:val="a5"/>
              <w:numPr>
                <w:ilvl w:val="0"/>
                <w:numId w:val="38"/>
              </w:numPr>
              <w:ind w:leftChars="62" w:left="407" w:hangingChars="118" w:hanging="283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「校園</w:t>
            </w:r>
            <w:proofErr w:type="gramStart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野炊趣</w:t>
            </w:r>
            <w:proofErr w:type="gramEnd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」活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學生戶外休閒體驗的準備狀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3.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J3:理解知識與生活環境的關係，獲得心靈的喜悅，培養積極面對挑戰的能力與態度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/3</w:t>
            </w:r>
            <w:r>
              <w:rPr>
                <w:color w:val="FF0000"/>
                <w:sz w:val="24"/>
                <w:szCs w:val="24"/>
              </w:rPr>
              <w:t>端午節放假</w:t>
            </w: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6/5~6/1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c-IV-1:戶外休閒活動中的環保策略與行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童Db-IV-3:友善環境的樂活旅行與遊憩活動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與終身學習態度的培養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輔Dc-IV-2:團體溝通、互動與工作效能的提升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係，運用策略與行動，促進環境永續發展。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A171CE" w:rsidRDefault="00122810" w:rsidP="00122810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3單元</w:t>
            </w:r>
            <w:proofErr w:type="gramStart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驪</w:t>
            </w:r>
            <w:proofErr w:type="gramEnd"/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歌輕唱休閒瘋</w:t>
            </w:r>
          </w:p>
          <w:p w:rsidR="00122810" w:rsidRDefault="00122810" w:rsidP="00122810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畢業典禮】</w:t>
            </w:r>
          </w:p>
          <w:p w:rsidR="00A171CE" w:rsidRPr="008767B3" w:rsidRDefault="00122810" w:rsidP="007F6D34">
            <w:pPr>
              <w:pStyle w:val="a5"/>
              <w:numPr>
                <w:ilvl w:val="0"/>
                <w:numId w:val="39"/>
              </w:numPr>
              <w:ind w:leftChars="63" w:left="407" w:hangingChars="117" w:hanging="281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8767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描繪未來戶外休閒生活藍圖，提出豐富休閒生活的方法。</w:t>
            </w:r>
          </w:p>
          <w:p w:rsidR="008767B3" w:rsidRPr="00A171CE" w:rsidRDefault="008767B3" w:rsidP="007F6D34">
            <w:pPr>
              <w:pStyle w:val="a5"/>
              <w:numPr>
                <w:ilvl w:val="0"/>
                <w:numId w:val="39"/>
              </w:numPr>
              <w:ind w:leftChars="63" w:left="407" w:hangingChars="117" w:hanging="281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171C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「校園休閒瘋野炊」活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學生戶外休閒體驗的準備狀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3.高層次紙筆評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價值思辨，尋求解決之道。</w:t>
            </w:r>
          </w:p>
          <w:p w:rsidR="00122810" w:rsidRPr="008F2792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8F2792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22810" w:rsidRPr="005F5233" w:rsidRDefault="00122810" w:rsidP="00122810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F2792">
              <w:rPr>
                <w:rFonts w:ascii="標楷體" w:eastAsia="標楷體" w:hAnsi="標楷體" w:cs="標楷體" w:hint="eastAsia"/>
                <w:sz w:val="24"/>
                <w:szCs w:val="24"/>
              </w:rPr>
              <w:t>戶J3:理解知識與生活環境的關係，獲得心靈的喜悅，培養積極面對挑戰的能力與態度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畢典</w:t>
            </w:r>
            <w:proofErr w:type="gramStart"/>
            <w:r>
              <w:rPr>
                <w:color w:val="FF0000"/>
                <w:sz w:val="24"/>
                <w:szCs w:val="24"/>
              </w:rPr>
              <w:t>週</w:t>
            </w:r>
            <w:proofErr w:type="gramEnd"/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6/12~618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Default="00122810" w:rsidP="0012281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r>
              <w:rPr>
                <w:color w:val="FF0000"/>
                <w:sz w:val="24"/>
                <w:szCs w:val="24"/>
              </w:rPr>
              <w:t>畢典</w:t>
            </w:r>
            <w:proofErr w:type="gramStart"/>
            <w:r>
              <w:rPr>
                <w:color w:val="FF0000"/>
                <w:sz w:val="24"/>
                <w:szCs w:val="24"/>
              </w:rPr>
              <w:t>週</w:t>
            </w:r>
            <w:proofErr w:type="gramEnd"/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十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6/19~6/25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Default="00122810" w:rsidP="0012281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22810" w:rsidTr="00CF7BBB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廿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(6/26~6/30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810" w:rsidRDefault="00122810" w:rsidP="0012281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810" w:rsidRDefault="00122810" w:rsidP="00122810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810" w:rsidRDefault="00122810" w:rsidP="00122810">
            <w:pPr>
              <w:jc w:val="left"/>
            </w:pPr>
            <w:r>
              <w:rPr>
                <w:color w:val="FF0000"/>
                <w:sz w:val="24"/>
                <w:szCs w:val="24"/>
              </w:rPr>
              <w:t>3/2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30</w:t>
            </w:r>
            <w:r>
              <w:rPr>
                <w:color w:val="FF0000"/>
                <w:sz w:val="24"/>
                <w:szCs w:val="24"/>
              </w:rPr>
              <w:t>第三次段考</w:t>
            </w:r>
            <w:r>
              <w:rPr>
                <w:color w:val="FF0000"/>
                <w:sz w:val="24"/>
                <w:szCs w:val="24"/>
              </w:rPr>
              <w:br/>
              <w:t>6/30</w:t>
            </w:r>
            <w:r>
              <w:rPr>
                <w:color w:val="FF0000"/>
                <w:sz w:val="24"/>
                <w:szCs w:val="24"/>
              </w:rPr>
              <w:t>休業式</w:t>
            </w:r>
          </w:p>
        </w:tc>
      </w:tr>
    </w:tbl>
    <w:p w:rsidR="008767F8" w:rsidRDefault="008767F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8767F8" w:rsidRDefault="00CF7BBA">
      <w:r>
        <w:rPr>
          <w:rFonts w:ascii="標楷體" w:eastAsia="標楷體" w:hAnsi="標楷體" w:cs="標楷體"/>
          <w:b/>
          <w:color w:val="auto"/>
          <w:sz w:val="28"/>
          <w:szCs w:val="28"/>
        </w:rPr>
        <w:t>六、</w:t>
      </w:r>
      <w:r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8767F8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8767F8" w:rsidRDefault="00CF7BBA"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8767F8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別平等教育法第17條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每學期至少4小時</w:t>
            </w:r>
          </w:p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兒童及少年性剝削防制條例第4條</w:t>
            </w:r>
          </w:p>
          <w:p w:rsidR="008767F8" w:rsidRDefault="00CF7BB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應辦理兒童及少年性剝削防  </w:t>
            </w:r>
          </w:p>
          <w:p w:rsidR="008767F8" w:rsidRDefault="00CF7BBA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 xml:space="preserve">  治教育課程或教育宣導(建議融入)</w:t>
            </w: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left"/>
              <w:rPr>
                <w:rFonts w:ascii="新細明體" w:hAnsi="新細明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left"/>
              <w:rPr>
                <w:rFonts w:ascii="新細明體" w:hAnsi="新細明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性侵害防治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侵害犯罪防治法第7條</w:t>
            </w:r>
          </w:p>
          <w:p w:rsidR="008767F8" w:rsidRDefault="00CF7BBA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 w:colFirst="2" w:colLast="5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6264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6264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6264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62640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法第19條</w:t>
            </w:r>
          </w:p>
          <w:p w:rsidR="008767F8" w:rsidRDefault="00CF7BB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  <w:p w:rsidR="008767F8" w:rsidRDefault="00CF7BBA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bookmarkEnd w:id="0"/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教育課程及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庭教育法第12條</w:t>
            </w:r>
          </w:p>
          <w:p w:rsidR="008767F8" w:rsidRDefault="00CF7BBA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暴力防治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家庭暴力防治法第60條)</w:t>
            </w:r>
          </w:p>
          <w:p w:rsidR="008767F8" w:rsidRDefault="00CF7BBA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全民國防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全民國防教育法第7條</w:t>
            </w: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62640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626405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626405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Hlk88836354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/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62640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/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407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bookmarkEnd w:id="1"/>
    </w:tbl>
    <w:p w:rsidR="00626405" w:rsidRDefault="00626405">
      <w:pPr>
        <w:rPr>
          <w:rFonts w:ascii="標楷體" w:eastAsia="標楷體" w:hAnsi="標楷體" w:cs="標楷體"/>
          <w:color w:val="auto"/>
          <w:sz w:val="28"/>
          <w:szCs w:val="28"/>
        </w:rPr>
      </w:pPr>
    </w:p>
    <w:p w:rsidR="008767F8" w:rsidRDefault="00CF7BBA">
      <w:pPr>
        <w:rPr>
          <w:rFonts w:ascii="標楷體" w:eastAsia="標楷體" w:hAnsi="標楷體" w:cs="標楷體"/>
          <w:color w:val="auto"/>
          <w:sz w:val="28"/>
          <w:szCs w:val="28"/>
        </w:rPr>
      </w:pPr>
      <w:r>
        <w:rPr>
          <w:rFonts w:ascii="標楷體" w:eastAsia="標楷體" w:hAnsi="標楷體" w:cs="標楷體"/>
          <w:color w:val="auto"/>
          <w:sz w:val="28"/>
          <w:szCs w:val="28"/>
        </w:rPr>
        <w:lastRenderedPageBreak/>
        <w:t>七、本課程是否有校外人士協助教學</w:t>
      </w:r>
    </w:p>
    <w:p w:rsidR="008767F8" w:rsidRDefault="008767B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CF7BBA"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 w:rsidR="00CF7BBA"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 w:rsidR="00CF7BBA">
        <w:rPr>
          <w:rFonts w:ascii="標楷體" w:eastAsia="標楷體" w:hAnsi="標楷體" w:cs="標楷體"/>
          <w:color w:val="auto"/>
          <w:sz w:val="24"/>
          <w:szCs w:val="24"/>
        </w:rPr>
        <w:t>以下免</w:t>
      </w:r>
      <w:proofErr w:type="gramEnd"/>
      <w:r w:rsidR="00CF7BBA">
        <w:rPr>
          <w:rFonts w:ascii="標楷體" w:eastAsia="標楷體" w:hAnsi="標楷體" w:cs="標楷體"/>
          <w:color w:val="auto"/>
          <w:sz w:val="24"/>
          <w:szCs w:val="24"/>
        </w:rPr>
        <w:t>填)</w:t>
      </w:r>
    </w:p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8767F8" w:rsidRDefault="00CF7BB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:rsidR="008767F8" w:rsidRDefault="008767F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8767F8" w:rsidRDefault="00CF7BBA">
      <w:pPr>
        <w:snapToGrid w:val="0"/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t>國中會考後至畢業典禮前課程活動規劃安排</w:t>
      </w:r>
      <w:r>
        <w:rPr>
          <w:rFonts w:ascii="標楷體" w:eastAsia="標楷體" w:hAnsi="標楷體"/>
          <w:b/>
          <w:bCs/>
          <w:color w:val="FF0000"/>
          <w:sz w:val="24"/>
        </w:rPr>
        <w:t>(得彈性調整</w:t>
      </w:r>
      <w:proofErr w:type="gramStart"/>
      <w:r>
        <w:rPr>
          <w:rFonts w:ascii="標楷體" w:eastAsia="標楷體" w:hAnsi="標楷體"/>
          <w:b/>
          <w:bCs/>
          <w:color w:val="FF0000"/>
          <w:sz w:val="24"/>
        </w:rPr>
        <w:t>表格敘寫</w:t>
      </w:r>
      <w:proofErr w:type="gramEnd"/>
      <w:r>
        <w:rPr>
          <w:rFonts w:ascii="標楷體" w:eastAsia="標楷體" w:hAnsi="標楷體"/>
          <w:b/>
          <w:bCs/>
          <w:color w:val="FF0000"/>
          <w:sz w:val="24"/>
        </w:rPr>
        <w:t>)</w:t>
      </w:r>
    </w:p>
    <w:p w:rsidR="008767F8" w:rsidRDefault="00CF7BBA">
      <w:pPr>
        <w:tabs>
          <w:tab w:val="left" w:pos="6737"/>
        </w:tabs>
        <w:snapToGrid w:val="0"/>
      </w:pPr>
      <w:r>
        <w:rPr>
          <w:rFonts w:ascii="標楷體" w:eastAsia="標楷體" w:hAnsi="標楷體" w:cs="標楷體"/>
          <w:b/>
          <w:color w:val="00B050"/>
          <w:sz w:val="28"/>
          <w:szCs w:val="28"/>
        </w:rPr>
        <w:tab/>
      </w:r>
    </w:p>
    <w:tbl>
      <w:tblPr>
        <w:tblW w:w="14629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1254"/>
        <w:gridCol w:w="1021"/>
        <w:gridCol w:w="851"/>
        <w:gridCol w:w="850"/>
        <w:gridCol w:w="1418"/>
        <w:gridCol w:w="1417"/>
        <w:gridCol w:w="3969"/>
        <w:gridCol w:w="992"/>
        <w:gridCol w:w="851"/>
        <w:gridCol w:w="992"/>
      </w:tblGrid>
      <w:tr w:rsidR="008767F8" w:rsidTr="00626405">
        <w:trPr>
          <w:trHeight w:val="56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次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英語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自然與生活科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藝術與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人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健康與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體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共同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其他</w:t>
            </w:r>
          </w:p>
        </w:tc>
      </w:tr>
      <w:tr w:rsidR="008767F8" w:rsidTr="00626405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Pr="008767B3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7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「校園休閒瘋野炊」活動討論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8E64F1">
        <w:trPr>
          <w:trHeight w:val="6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6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7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「校園休閒瘋野炊」活動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準備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626405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7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7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「校園休閒瘋野炊」活動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B3" w:rsidTr="00626405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B3" w:rsidRDefault="00876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B3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B3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B3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B3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B3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B3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B3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7B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「校園休閒瘋野炊」活動討論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B3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B3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B3" w:rsidRDefault="00876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626405">
        <w:trPr>
          <w:trHeight w:val="560"/>
        </w:trPr>
        <w:tc>
          <w:tcPr>
            <w:tcW w:w="14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</w:tbl>
    <w:p w:rsidR="008767F8" w:rsidRDefault="008767F8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8767F8">
      <w:footerReference w:type="default" r:id="rId13"/>
      <w:pgSz w:w="16839" w:h="11907" w:orient="landscape"/>
      <w:pgMar w:top="851" w:right="1134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73C" w:rsidRDefault="00F2773C">
      <w:r>
        <w:separator/>
      </w:r>
    </w:p>
  </w:endnote>
  <w:endnote w:type="continuationSeparator" w:id="0">
    <w:p w:rsidR="00F2773C" w:rsidRDefault="00F2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E0" w:rsidRDefault="00CF7BBA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C55E7">
      <w:rPr>
        <w:noProof/>
        <w:lang w:val="zh-TW"/>
      </w:rPr>
      <w:t>18</w:t>
    </w:r>
    <w:r>
      <w:rPr>
        <w:lang w:val="zh-TW"/>
      </w:rPr>
      <w:fldChar w:fldCharType="end"/>
    </w:r>
  </w:p>
  <w:p w:rsidR="00190FE0" w:rsidRDefault="00F2773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73C" w:rsidRDefault="00F2773C">
      <w:r>
        <w:separator/>
      </w:r>
    </w:p>
  </w:footnote>
  <w:footnote w:type="continuationSeparator" w:id="0">
    <w:p w:rsidR="00F2773C" w:rsidRDefault="00F2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475"/>
    <w:multiLevelType w:val="hybridMultilevel"/>
    <w:tmpl w:val="B61491E8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F2582"/>
    <w:multiLevelType w:val="hybridMultilevel"/>
    <w:tmpl w:val="4A68D7FE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A3E91"/>
    <w:multiLevelType w:val="hybridMultilevel"/>
    <w:tmpl w:val="E4AAF9D0"/>
    <w:lvl w:ilvl="0" w:tplc="B6685BE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75C0EF9"/>
    <w:multiLevelType w:val="hybridMultilevel"/>
    <w:tmpl w:val="C4C4362C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A20447"/>
    <w:multiLevelType w:val="hybridMultilevel"/>
    <w:tmpl w:val="B52C0F38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474328"/>
    <w:multiLevelType w:val="hybridMultilevel"/>
    <w:tmpl w:val="0D5CF036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1528D"/>
    <w:multiLevelType w:val="hybridMultilevel"/>
    <w:tmpl w:val="FE64E3AA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C14BAF"/>
    <w:multiLevelType w:val="hybridMultilevel"/>
    <w:tmpl w:val="8C64679A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123719"/>
    <w:multiLevelType w:val="hybridMultilevel"/>
    <w:tmpl w:val="ED822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A629D"/>
    <w:multiLevelType w:val="hybridMultilevel"/>
    <w:tmpl w:val="4E8014A0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462B4C"/>
    <w:multiLevelType w:val="hybridMultilevel"/>
    <w:tmpl w:val="C55CF6F2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E257A"/>
    <w:multiLevelType w:val="hybridMultilevel"/>
    <w:tmpl w:val="DE866B74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93FB1"/>
    <w:multiLevelType w:val="hybridMultilevel"/>
    <w:tmpl w:val="67801724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307F62"/>
    <w:multiLevelType w:val="hybridMultilevel"/>
    <w:tmpl w:val="394A1D18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744118"/>
    <w:multiLevelType w:val="hybridMultilevel"/>
    <w:tmpl w:val="6B2CE9EC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94402"/>
    <w:multiLevelType w:val="hybridMultilevel"/>
    <w:tmpl w:val="1332E0A2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319BB"/>
    <w:multiLevelType w:val="hybridMultilevel"/>
    <w:tmpl w:val="8C64679A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D62CC"/>
    <w:multiLevelType w:val="hybridMultilevel"/>
    <w:tmpl w:val="20780CEE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FB1C74"/>
    <w:multiLevelType w:val="hybridMultilevel"/>
    <w:tmpl w:val="93E4F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DB4F53"/>
    <w:multiLevelType w:val="hybridMultilevel"/>
    <w:tmpl w:val="EDF458D0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38363F"/>
    <w:multiLevelType w:val="hybridMultilevel"/>
    <w:tmpl w:val="60762C62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531A5E"/>
    <w:multiLevelType w:val="hybridMultilevel"/>
    <w:tmpl w:val="A2A87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A2545"/>
    <w:multiLevelType w:val="hybridMultilevel"/>
    <w:tmpl w:val="1A0A687C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6202F6"/>
    <w:multiLevelType w:val="hybridMultilevel"/>
    <w:tmpl w:val="24BA663E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9C0473"/>
    <w:multiLevelType w:val="hybridMultilevel"/>
    <w:tmpl w:val="E6D40D0A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DB35CB"/>
    <w:multiLevelType w:val="hybridMultilevel"/>
    <w:tmpl w:val="5B4AA282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AE2A41"/>
    <w:multiLevelType w:val="hybridMultilevel"/>
    <w:tmpl w:val="460EDA9E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7A4163"/>
    <w:multiLevelType w:val="hybridMultilevel"/>
    <w:tmpl w:val="68A26E8E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2D0426"/>
    <w:multiLevelType w:val="hybridMultilevel"/>
    <w:tmpl w:val="3ECA3D5A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D2127C"/>
    <w:multiLevelType w:val="hybridMultilevel"/>
    <w:tmpl w:val="4A68D7FE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D80769"/>
    <w:multiLevelType w:val="hybridMultilevel"/>
    <w:tmpl w:val="BA7EEB90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9A2CAD"/>
    <w:multiLevelType w:val="hybridMultilevel"/>
    <w:tmpl w:val="20780CEE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5814EA"/>
    <w:multiLevelType w:val="hybridMultilevel"/>
    <w:tmpl w:val="B3462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F7C1F"/>
    <w:multiLevelType w:val="hybridMultilevel"/>
    <w:tmpl w:val="B376443A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AF4877"/>
    <w:multiLevelType w:val="hybridMultilevel"/>
    <w:tmpl w:val="BB986C7E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3C775A"/>
    <w:multiLevelType w:val="hybridMultilevel"/>
    <w:tmpl w:val="B61491E8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676278"/>
    <w:multiLevelType w:val="hybridMultilevel"/>
    <w:tmpl w:val="20780CEE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E67118"/>
    <w:multiLevelType w:val="hybridMultilevel"/>
    <w:tmpl w:val="B61491E8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DB1D31"/>
    <w:multiLevelType w:val="hybridMultilevel"/>
    <w:tmpl w:val="F18E7AD8"/>
    <w:lvl w:ilvl="0" w:tplc="9E74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15"/>
  </w:num>
  <w:num w:numId="5">
    <w:abstractNumId w:val="9"/>
  </w:num>
  <w:num w:numId="6">
    <w:abstractNumId w:val="21"/>
  </w:num>
  <w:num w:numId="7">
    <w:abstractNumId w:val="32"/>
  </w:num>
  <w:num w:numId="8">
    <w:abstractNumId w:val="2"/>
  </w:num>
  <w:num w:numId="9">
    <w:abstractNumId w:val="11"/>
  </w:num>
  <w:num w:numId="10">
    <w:abstractNumId w:val="38"/>
  </w:num>
  <w:num w:numId="11">
    <w:abstractNumId w:val="3"/>
  </w:num>
  <w:num w:numId="12">
    <w:abstractNumId w:val="23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5"/>
  </w:num>
  <w:num w:numId="21">
    <w:abstractNumId w:val="30"/>
  </w:num>
  <w:num w:numId="22">
    <w:abstractNumId w:val="22"/>
  </w:num>
  <w:num w:numId="23">
    <w:abstractNumId w:val="36"/>
  </w:num>
  <w:num w:numId="24">
    <w:abstractNumId w:val="33"/>
  </w:num>
  <w:num w:numId="25">
    <w:abstractNumId w:val="25"/>
  </w:num>
  <w:num w:numId="26">
    <w:abstractNumId w:val="17"/>
  </w:num>
  <w:num w:numId="27">
    <w:abstractNumId w:val="31"/>
  </w:num>
  <w:num w:numId="28">
    <w:abstractNumId w:val="24"/>
  </w:num>
  <w:num w:numId="29">
    <w:abstractNumId w:val="26"/>
  </w:num>
  <w:num w:numId="30">
    <w:abstractNumId w:val="20"/>
  </w:num>
  <w:num w:numId="31">
    <w:abstractNumId w:val="16"/>
  </w:num>
  <w:num w:numId="32">
    <w:abstractNumId w:val="7"/>
  </w:num>
  <w:num w:numId="33">
    <w:abstractNumId w:val="18"/>
  </w:num>
  <w:num w:numId="34">
    <w:abstractNumId w:val="29"/>
  </w:num>
  <w:num w:numId="35">
    <w:abstractNumId w:val="1"/>
  </w:num>
  <w:num w:numId="36">
    <w:abstractNumId w:val="0"/>
  </w:num>
  <w:num w:numId="37">
    <w:abstractNumId w:val="37"/>
  </w:num>
  <w:num w:numId="38">
    <w:abstractNumId w:val="35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F8"/>
    <w:rsid w:val="00030CC9"/>
    <w:rsid w:val="0008562E"/>
    <w:rsid w:val="00122810"/>
    <w:rsid w:val="004C55E7"/>
    <w:rsid w:val="00605E9C"/>
    <w:rsid w:val="00626405"/>
    <w:rsid w:val="00634D58"/>
    <w:rsid w:val="007F6D34"/>
    <w:rsid w:val="008767B3"/>
    <w:rsid w:val="008767F8"/>
    <w:rsid w:val="008E64F1"/>
    <w:rsid w:val="00A171CE"/>
    <w:rsid w:val="00CF7BBA"/>
    <w:rsid w:val="00CF7BBB"/>
    <w:rsid w:val="00F2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E40D76-5970-4D57-A5F9-E2B9D064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color w:val="000000"/>
        <w:lang w:val="en-US" w:eastAsia="zh-TW" w:bidi="ar-SA"/>
      </w:rPr>
    </w:rPrDefault>
    <w:pPrDefault>
      <w:pPr>
        <w:autoSpaceDN w:val="0"/>
        <w:ind w:firstLine="23"/>
        <w:jc w:val="both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1CE"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pPr>
      <w:ind w:left="480"/>
    </w:p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</w:style>
  <w:style w:type="paragraph" w:styleId="ac">
    <w:name w:val="No Spacing"/>
    <w:pPr>
      <w:suppressAutoHyphens/>
    </w:p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pPr>
      <w:spacing w:before="100" w:after="100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A69F4B-F347-499E-ADAC-E400C5B33DE4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</dgm:pt>
    <dgm:pt modelId="{7122A0E6-B2FA-4F29-A0A3-A262FDD05A94}">
      <dgm:prSet/>
      <dgm:spPr/>
      <dgm:t>
        <a:bodyPr/>
        <a:lstStyle/>
        <a:p>
          <a:pPr marR="0" algn="ctr" rtl="0"/>
          <a:r>
            <a:rPr lang="zh-TW" altLang="en-US" b="1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童軍</a:t>
          </a:r>
          <a:endParaRPr lang="zh-TW" altLang="en-US"/>
        </a:p>
      </dgm:t>
    </dgm:pt>
    <dgm:pt modelId="{A871C132-7C5A-4AF7-BF1B-BA5CE04FE8DC}" type="parTrans" cxnId="{08F24B34-E204-432F-933B-C4443DB6F6A5}">
      <dgm:prSet/>
      <dgm:spPr/>
      <dgm:t>
        <a:bodyPr/>
        <a:lstStyle/>
        <a:p>
          <a:endParaRPr lang="zh-TW" altLang="en-US"/>
        </a:p>
      </dgm:t>
    </dgm:pt>
    <dgm:pt modelId="{46916215-71A8-450D-A670-765481056BB9}" type="sibTrans" cxnId="{08F24B34-E204-432F-933B-C4443DB6F6A5}">
      <dgm:prSet/>
      <dgm:spPr/>
      <dgm:t>
        <a:bodyPr/>
        <a:lstStyle/>
        <a:p>
          <a:endParaRPr lang="zh-TW" altLang="en-US"/>
        </a:p>
      </dgm:t>
    </dgm:pt>
    <dgm:pt modelId="{2946B607-DD3B-40A9-A5A5-B907E3FEE71A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一主題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永續環境</a:t>
          </a:r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EMBA</a:t>
          </a:r>
          <a:endParaRPr lang="zh-TW" altLang="en-US"/>
        </a:p>
      </dgm:t>
    </dgm:pt>
    <dgm:pt modelId="{9023A990-1608-4D98-BBD5-28EAAE20D7B7}" type="parTrans" cxnId="{3119B7DB-BCA5-4102-8142-692098F751A1}">
      <dgm:prSet/>
      <dgm:spPr/>
      <dgm:t>
        <a:bodyPr/>
        <a:lstStyle/>
        <a:p>
          <a:endParaRPr lang="zh-TW" altLang="en-US"/>
        </a:p>
      </dgm:t>
    </dgm:pt>
    <dgm:pt modelId="{B452DC16-0206-4FE4-AE84-4CEE7E662E6C}" type="sibTrans" cxnId="{3119B7DB-BCA5-4102-8142-692098F751A1}">
      <dgm:prSet/>
      <dgm:spPr/>
      <dgm:t>
        <a:bodyPr/>
        <a:lstStyle/>
        <a:p>
          <a:endParaRPr lang="zh-TW" altLang="en-US"/>
        </a:p>
      </dgm:t>
    </dgm:pt>
    <dgm:pt modelId="{C6CF9E48-03C7-4C86-95A7-CCAAC393768A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二主題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休閒百樂園</a:t>
          </a:r>
          <a:endParaRPr lang="zh-TW" altLang="en-US"/>
        </a:p>
      </dgm:t>
    </dgm:pt>
    <dgm:pt modelId="{4E47A9C2-0BA6-4BA6-B5D4-DBB79EF214F1}" type="parTrans" cxnId="{2BFE1D2E-312E-41BF-9A61-281F96D34C11}">
      <dgm:prSet/>
      <dgm:spPr/>
      <dgm:t>
        <a:bodyPr/>
        <a:lstStyle/>
        <a:p>
          <a:endParaRPr lang="zh-TW" altLang="en-US"/>
        </a:p>
      </dgm:t>
    </dgm:pt>
    <dgm:pt modelId="{B05595E3-D3D8-4CBF-9554-711A175E6A7E}" type="sibTrans" cxnId="{2BFE1D2E-312E-41BF-9A61-281F96D34C11}">
      <dgm:prSet/>
      <dgm:spPr/>
      <dgm:t>
        <a:bodyPr/>
        <a:lstStyle/>
        <a:p>
          <a:endParaRPr lang="zh-TW" altLang="en-US"/>
        </a:p>
      </dgm:t>
    </dgm:pt>
    <dgm:pt modelId="{2DEED862-C84B-483F-ADC7-6B160C28A237}">
      <dgm:prSet/>
      <dgm:spPr/>
      <dgm:t>
        <a:bodyPr/>
        <a:lstStyle/>
        <a:p>
          <a:pPr marR="0" algn="ctr" rtl="0"/>
          <a:r>
            <a:rPr lang="zh-TW" altLang="en-US"/>
            <a:t>第一單元地球危機</a:t>
          </a:r>
        </a:p>
      </dgm:t>
    </dgm:pt>
    <dgm:pt modelId="{9E44C906-52B7-40F9-BA09-5FF218F58149}" type="parTrans" cxnId="{7133BE5E-F792-442F-A5DA-F4A615EF0104}">
      <dgm:prSet/>
      <dgm:spPr/>
      <dgm:t>
        <a:bodyPr/>
        <a:lstStyle/>
        <a:p>
          <a:endParaRPr lang="zh-TW" altLang="en-US"/>
        </a:p>
      </dgm:t>
    </dgm:pt>
    <dgm:pt modelId="{F65089F2-666C-4924-9B7A-035CA241B780}" type="sibTrans" cxnId="{7133BE5E-F792-442F-A5DA-F4A615EF0104}">
      <dgm:prSet/>
      <dgm:spPr/>
      <dgm:t>
        <a:bodyPr/>
        <a:lstStyle/>
        <a:p>
          <a:endParaRPr lang="zh-TW" altLang="en-US"/>
        </a:p>
      </dgm:t>
    </dgm:pt>
    <dgm:pt modelId="{8CDB5241-891E-472B-BDA9-2E3E061D6FDE}">
      <dgm:prSet/>
      <dgm:spPr/>
      <dgm:t>
        <a:bodyPr/>
        <a:lstStyle/>
        <a:p>
          <a:pPr marR="0" algn="ctr" rtl="0"/>
          <a:r>
            <a:rPr lang="zh-TW" altLang="en-US"/>
            <a:t>第二單元我與永續的距離</a:t>
          </a:r>
        </a:p>
      </dgm:t>
    </dgm:pt>
    <dgm:pt modelId="{592442AB-EB2D-4B00-BB2F-9EDF34947BFE}" type="parTrans" cxnId="{BB1F9D3B-1499-4E10-B496-583DB27D233E}">
      <dgm:prSet/>
      <dgm:spPr/>
      <dgm:t>
        <a:bodyPr/>
        <a:lstStyle/>
        <a:p>
          <a:endParaRPr lang="zh-TW" altLang="en-US"/>
        </a:p>
      </dgm:t>
    </dgm:pt>
    <dgm:pt modelId="{C74F96F4-035F-4B4C-B857-EE9B8C450CB8}" type="sibTrans" cxnId="{BB1F9D3B-1499-4E10-B496-583DB27D233E}">
      <dgm:prSet/>
      <dgm:spPr/>
      <dgm:t>
        <a:bodyPr/>
        <a:lstStyle/>
        <a:p>
          <a:endParaRPr lang="zh-TW" altLang="en-US"/>
        </a:p>
      </dgm:t>
    </dgm:pt>
    <dgm:pt modelId="{A02AE283-6416-4BAC-A67A-A308280D9A63}">
      <dgm:prSet/>
      <dgm:spPr/>
      <dgm:t>
        <a:bodyPr/>
        <a:lstStyle/>
        <a:p>
          <a:pPr algn="ctr"/>
          <a:r>
            <a:rPr lang="zh-TW" b="1"/>
            <a:t>第</a:t>
          </a:r>
          <a:r>
            <a:rPr lang="zh-TW" altLang="en-US" b="1"/>
            <a:t>一</a:t>
          </a:r>
          <a:r>
            <a:rPr lang="zh-TW" b="1"/>
            <a:t>單元休閒不一</a:t>
          </a:r>
          <a:r>
            <a:rPr lang="en-US" b="1"/>
            <a:t>Young</a:t>
          </a:r>
          <a:endParaRPr lang="zh-TW" altLang="en-US"/>
        </a:p>
      </dgm:t>
    </dgm:pt>
    <dgm:pt modelId="{CCB0AC14-4CE4-4237-BFAD-51A7214D53F2}" type="parTrans" cxnId="{89AFDF52-8351-4F7B-83C6-F5148520D9A3}">
      <dgm:prSet/>
      <dgm:spPr/>
      <dgm:t>
        <a:bodyPr/>
        <a:lstStyle/>
        <a:p>
          <a:endParaRPr lang="zh-TW" altLang="en-US"/>
        </a:p>
      </dgm:t>
    </dgm:pt>
    <dgm:pt modelId="{719478F3-FF72-4F22-987E-8DB51E23ADD1}" type="sibTrans" cxnId="{89AFDF52-8351-4F7B-83C6-F5148520D9A3}">
      <dgm:prSet/>
      <dgm:spPr/>
      <dgm:t>
        <a:bodyPr/>
        <a:lstStyle/>
        <a:p>
          <a:endParaRPr lang="zh-TW" altLang="en-US"/>
        </a:p>
      </dgm:t>
    </dgm:pt>
    <dgm:pt modelId="{B52EF484-11B9-4A99-AE6B-DFBF2D1E51A4}">
      <dgm:prSet/>
      <dgm:spPr/>
      <dgm:t>
        <a:bodyPr/>
        <a:lstStyle/>
        <a:p>
          <a:pPr algn="ctr"/>
          <a:r>
            <a:rPr lang="zh-TW" b="1"/>
            <a:t>第</a:t>
          </a:r>
          <a:r>
            <a:rPr lang="zh-TW" altLang="en-US" b="1"/>
            <a:t>二</a:t>
          </a:r>
          <a:r>
            <a:rPr lang="zh-TW" b="1"/>
            <a:t>單元青春樂活趣</a:t>
          </a:r>
          <a:endParaRPr lang="zh-TW" altLang="en-US"/>
        </a:p>
      </dgm:t>
    </dgm:pt>
    <dgm:pt modelId="{EE7F9744-8EF0-4BDC-94CD-80B1E8C26734}" type="parTrans" cxnId="{E85A8CC2-773A-422B-B01F-5C9C5C1A3A2C}">
      <dgm:prSet/>
      <dgm:spPr/>
      <dgm:t>
        <a:bodyPr/>
        <a:lstStyle/>
        <a:p>
          <a:endParaRPr lang="zh-TW" altLang="en-US"/>
        </a:p>
      </dgm:t>
    </dgm:pt>
    <dgm:pt modelId="{336CDAB0-C992-42A3-9D12-8677CE44FA8D}" type="sibTrans" cxnId="{E85A8CC2-773A-422B-B01F-5C9C5C1A3A2C}">
      <dgm:prSet/>
      <dgm:spPr/>
      <dgm:t>
        <a:bodyPr/>
        <a:lstStyle/>
        <a:p>
          <a:endParaRPr lang="zh-TW" altLang="en-US"/>
        </a:p>
      </dgm:t>
    </dgm:pt>
    <dgm:pt modelId="{F1E9F506-AE7E-4C20-86BF-38A201F6113D}">
      <dgm:prSet/>
      <dgm:spPr/>
      <dgm:t>
        <a:bodyPr/>
        <a:lstStyle/>
        <a:p>
          <a:pPr algn="ctr"/>
          <a:r>
            <a:rPr lang="zh-TW" b="1"/>
            <a:t>第</a:t>
          </a:r>
          <a:r>
            <a:rPr lang="zh-TW" altLang="en-US" b="1"/>
            <a:t>三</a:t>
          </a:r>
          <a:r>
            <a:rPr lang="zh-TW" b="1"/>
            <a:t>單元驪歌輕唱休閒瘋</a:t>
          </a:r>
          <a:endParaRPr lang="zh-TW" altLang="en-US"/>
        </a:p>
      </dgm:t>
    </dgm:pt>
    <dgm:pt modelId="{0690A977-8C39-4D60-ABC3-7BD312FE8C36}" type="parTrans" cxnId="{D656741F-FA9E-4965-97EB-1C47307F422F}">
      <dgm:prSet/>
      <dgm:spPr/>
    </dgm:pt>
    <dgm:pt modelId="{AAA60197-75B6-484A-AEFF-79BFFDEA47B1}" type="sibTrans" cxnId="{D656741F-FA9E-4965-97EB-1C47307F422F}">
      <dgm:prSet/>
      <dgm:spPr/>
    </dgm:pt>
    <dgm:pt modelId="{D2CF379F-CD05-42EE-A287-8493ACA58ECE}" type="pres">
      <dgm:prSet presAssocID="{2FA69F4B-F347-499E-ADAC-E400C5B33D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FED83C-8264-45AB-9A08-4AE8664B4C0D}" type="pres">
      <dgm:prSet presAssocID="{7122A0E6-B2FA-4F29-A0A3-A262FDD05A94}" presName="hierRoot1" presStyleCnt="0">
        <dgm:presLayoutVars>
          <dgm:hierBranch/>
        </dgm:presLayoutVars>
      </dgm:prSet>
      <dgm:spPr/>
    </dgm:pt>
    <dgm:pt modelId="{66506DBD-ED81-4B58-AC89-4221825EA510}" type="pres">
      <dgm:prSet presAssocID="{7122A0E6-B2FA-4F29-A0A3-A262FDD05A94}" presName="rootComposite1" presStyleCnt="0"/>
      <dgm:spPr/>
    </dgm:pt>
    <dgm:pt modelId="{3CB66E9F-13B2-4EF7-9745-AB98A524EF84}" type="pres">
      <dgm:prSet presAssocID="{7122A0E6-B2FA-4F29-A0A3-A262FDD05A94}" presName="rootText1" presStyleLbl="node0" presStyleIdx="0" presStyleCnt="1">
        <dgm:presLayoutVars>
          <dgm:chPref val="3"/>
        </dgm:presLayoutVars>
      </dgm:prSet>
      <dgm:spPr/>
    </dgm:pt>
    <dgm:pt modelId="{275F1FA3-3B9F-480C-A036-9CC64196CD12}" type="pres">
      <dgm:prSet presAssocID="{7122A0E6-B2FA-4F29-A0A3-A262FDD05A94}" presName="rootConnector1" presStyleLbl="node1" presStyleIdx="0" presStyleCnt="0"/>
      <dgm:spPr/>
    </dgm:pt>
    <dgm:pt modelId="{AA0F2893-E264-4D70-85D7-5E2A5A4C6C61}" type="pres">
      <dgm:prSet presAssocID="{7122A0E6-B2FA-4F29-A0A3-A262FDD05A94}" presName="hierChild2" presStyleCnt="0"/>
      <dgm:spPr/>
    </dgm:pt>
    <dgm:pt modelId="{FD43C259-F06B-481C-A9DC-4D90985DD107}" type="pres">
      <dgm:prSet presAssocID="{9023A990-1608-4D98-BBD5-28EAAE20D7B7}" presName="Name35" presStyleLbl="parChTrans1D2" presStyleIdx="0" presStyleCnt="2"/>
      <dgm:spPr/>
    </dgm:pt>
    <dgm:pt modelId="{63DE95B7-4104-474C-AAFC-531A4CFEC4E3}" type="pres">
      <dgm:prSet presAssocID="{2946B607-DD3B-40A9-A5A5-B907E3FEE71A}" presName="hierRoot2" presStyleCnt="0">
        <dgm:presLayoutVars>
          <dgm:hierBranch/>
        </dgm:presLayoutVars>
      </dgm:prSet>
      <dgm:spPr/>
    </dgm:pt>
    <dgm:pt modelId="{00EE946B-009B-4717-AF57-20B63818C31B}" type="pres">
      <dgm:prSet presAssocID="{2946B607-DD3B-40A9-A5A5-B907E3FEE71A}" presName="rootComposite" presStyleCnt="0"/>
      <dgm:spPr/>
    </dgm:pt>
    <dgm:pt modelId="{9C3BE0D6-20C7-4355-B4DF-11ED4F0B7019}" type="pres">
      <dgm:prSet presAssocID="{2946B607-DD3B-40A9-A5A5-B907E3FEE71A}" presName="rootText" presStyleLbl="node2" presStyleIdx="0" presStyleCnt="2">
        <dgm:presLayoutVars>
          <dgm:chPref val="3"/>
        </dgm:presLayoutVars>
      </dgm:prSet>
      <dgm:spPr/>
    </dgm:pt>
    <dgm:pt modelId="{B8702E8E-7080-426D-B209-F42C3B309A5B}" type="pres">
      <dgm:prSet presAssocID="{2946B607-DD3B-40A9-A5A5-B907E3FEE71A}" presName="rootConnector" presStyleLbl="node2" presStyleIdx="0" presStyleCnt="2"/>
      <dgm:spPr/>
    </dgm:pt>
    <dgm:pt modelId="{FE3350EA-2B36-4A6E-BDB1-2E9B26A15087}" type="pres">
      <dgm:prSet presAssocID="{2946B607-DD3B-40A9-A5A5-B907E3FEE71A}" presName="hierChild4" presStyleCnt="0"/>
      <dgm:spPr/>
    </dgm:pt>
    <dgm:pt modelId="{159E5FA2-047F-4C5F-8838-AA6307383029}" type="pres">
      <dgm:prSet presAssocID="{9E44C906-52B7-40F9-BA09-5FF218F58149}" presName="Name35" presStyleLbl="parChTrans1D3" presStyleIdx="0" presStyleCnt="5"/>
      <dgm:spPr/>
    </dgm:pt>
    <dgm:pt modelId="{4EFACC8F-8769-4B76-AF4B-DFCCCF741298}" type="pres">
      <dgm:prSet presAssocID="{2DEED862-C84B-483F-ADC7-6B160C28A237}" presName="hierRoot2" presStyleCnt="0">
        <dgm:presLayoutVars>
          <dgm:hierBranch val="init"/>
        </dgm:presLayoutVars>
      </dgm:prSet>
      <dgm:spPr/>
    </dgm:pt>
    <dgm:pt modelId="{DFF32AEA-3123-46CB-BC8F-127FFF9E1F16}" type="pres">
      <dgm:prSet presAssocID="{2DEED862-C84B-483F-ADC7-6B160C28A237}" presName="rootComposite" presStyleCnt="0"/>
      <dgm:spPr/>
    </dgm:pt>
    <dgm:pt modelId="{BC0D72BE-E96D-410B-959E-4D1A1887E40F}" type="pres">
      <dgm:prSet presAssocID="{2DEED862-C84B-483F-ADC7-6B160C28A237}" presName="rootText" presStyleLbl="node3" presStyleIdx="0" presStyleCnt="5" custScaleX="59597">
        <dgm:presLayoutVars>
          <dgm:chPref val="3"/>
        </dgm:presLayoutVars>
      </dgm:prSet>
      <dgm:spPr/>
    </dgm:pt>
    <dgm:pt modelId="{4A2706A2-4CCA-4FEB-9560-5E08744F75EA}" type="pres">
      <dgm:prSet presAssocID="{2DEED862-C84B-483F-ADC7-6B160C28A237}" presName="rootConnector" presStyleLbl="node3" presStyleIdx="0" presStyleCnt="5"/>
      <dgm:spPr/>
    </dgm:pt>
    <dgm:pt modelId="{604AE82D-7BF0-4FD9-9FE0-4AA2238FBA39}" type="pres">
      <dgm:prSet presAssocID="{2DEED862-C84B-483F-ADC7-6B160C28A237}" presName="hierChild4" presStyleCnt="0"/>
      <dgm:spPr/>
    </dgm:pt>
    <dgm:pt modelId="{6684B233-35D2-4C96-99F5-9CDA6FF818E8}" type="pres">
      <dgm:prSet presAssocID="{2DEED862-C84B-483F-ADC7-6B160C28A237}" presName="hierChild5" presStyleCnt="0"/>
      <dgm:spPr/>
    </dgm:pt>
    <dgm:pt modelId="{2704C0A4-5420-4303-8DDB-F006612CF996}" type="pres">
      <dgm:prSet presAssocID="{592442AB-EB2D-4B00-BB2F-9EDF34947BFE}" presName="Name35" presStyleLbl="parChTrans1D3" presStyleIdx="1" presStyleCnt="5"/>
      <dgm:spPr/>
    </dgm:pt>
    <dgm:pt modelId="{2F016FC1-65AD-4EA1-8646-A7E9B794E165}" type="pres">
      <dgm:prSet presAssocID="{8CDB5241-891E-472B-BDA9-2E3E061D6FDE}" presName="hierRoot2" presStyleCnt="0">
        <dgm:presLayoutVars>
          <dgm:hierBranch val="init"/>
        </dgm:presLayoutVars>
      </dgm:prSet>
      <dgm:spPr/>
    </dgm:pt>
    <dgm:pt modelId="{F456DFB6-71E6-4BF8-B8CB-A396194289FB}" type="pres">
      <dgm:prSet presAssocID="{8CDB5241-891E-472B-BDA9-2E3E061D6FDE}" presName="rootComposite" presStyleCnt="0"/>
      <dgm:spPr/>
    </dgm:pt>
    <dgm:pt modelId="{B3E193AF-C94B-4572-A8C1-1ADAD621B458}" type="pres">
      <dgm:prSet presAssocID="{8CDB5241-891E-472B-BDA9-2E3E061D6FDE}" presName="rootText" presStyleLbl="node3" presStyleIdx="1" presStyleCnt="5" custScaleX="58685">
        <dgm:presLayoutVars>
          <dgm:chPref val="3"/>
        </dgm:presLayoutVars>
      </dgm:prSet>
      <dgm:spPr/>
    </dgm:pt>
    <dgm:pt modelId="{BBBFE555-E2CF-4810-9F66-ED868C7DF03F}" type="pres">
      <dgm:prSet presAssocID="{8CDB5241-891E-472B-BDA9-2E3E061D6FDE}" presName="rootConnector" presStyleLbl="node3" presStyleIdx="1" presStyleCnt="5"/>
      <dgm:spPr/>
    </dgm:pt>
    <dgm:pt modelId="{6A12F5FB-2B9A-4B65-BC94-6FF98159375A}" type="pres">
      <dgm:prSet presAssocID="{8CDB5241-891E-472B-BDA9-2E3E061D6FDE}" presName="hierChild4" presStyleCnt="0"/>
      <dgm:spPr/>
    </dgm:pt>
    <dgm:pt modelId="{03C42220-9BA1-42E6-8A3C-1F0C0ACFC248}" type="pres">
      <dgm:prSet presAssocID="{8CDB5241-891E-472B-BDA9-2E3E061D6FDE}" presName="hierChild5" presStyleCnt="0"/>
      <dgm:spPr/>
    </dgm:pt>
    <dgm:pt modelId="{EE892A81-4349-4AEE-8FF3-D75F92E7A55C}" type="pres">
      <dgm:prSet presAssocID="{2946B607-DD3B-40A9-A5A5-B907E3FEE71A}" presName="hierChild5" presStyleCnt="0"/>
      <dgm:spPr/>
    </dgm:pt>
    <dgm:pt modelId="{A25B4D4F-8827-476A-9C49-89DA53762854}" type="pres">
      <dgm:prSet presAssocID="{4E47A9C2-0BA6-4BA6-B5D4-DBB79EF214F1}" presName="Name35" presStyleLbl="parChTrans1D2" presStyleIdx="1" presStyleCnt="2"/>
      <dgm:spPr/>
    </dgm:pt>
    <dgm:pt modelId="{8763CBDC-B2F7-4F53-BE98-F97EA3D0EA29}" type="pres">
      <dgm:prSet presAssocID="{C6CF9E48-03C7-4C86-95A7-CCAAC393768A}" presName="hierRoot2" presStyleCnt="0">
        <dgm:presLayoutVars>
          <dgm:hierBranch/>
        </dgm:presLayoutVars>
      </dgm:prSet>
      <dgm:spPr/>
    </dgm:pt>
    <dgm:pt modelId="{0DF41A20-7A0F-434F-9388-FC22A4844E07}" type="pres">
      <dgm:prSet presAssocID="{C6CF9E48-03C7-4C86-95A7-CCAAC393768A}" presName="rootComposite" presStyleCnt="0"/>
      <dgm:spPr/>
    </dgm:pt>
    <dgm:pt modelId="{278457FE-E78B-4833-A35E-2C792C783AFA}" type="pres">
      <dgm:prSet presAssocID="{C6CF9E48-03C7-4C86-95A7-CCAAC393768A}" presName="rootText" presStyleLbl="node2" presStyleIdx="1" presStyleCnt="2">
        <dgm:presLayoutVars>
          <dgm:chPref val="3"/>
        </dgm:presLayoutVars>
      </dgm:prSet>
      <dgm:spPr/>
    </dgm:pt>
    <dgm:pt modelId="{7F63A33C-8913-4A45-8356-B02104BCDEA2}" type="pres">
      <dgm:prSet presAssocID="{C6CF9E48-03C7-4C86-95A7-CCAAC393768A}" presName="rootConnector" presStyleLbl="node2" presStyleIdx="1" presStyleCnt="2"/>
      <dgm:spPr/>
    </dgm:pt>
    <dgm:pt modelId="{F74C440B-8AF4-4C04-AEE9-4A70AE9BF4F2}" type="pres">
      <dgm:prSet presAssocID="{C6CF9E48-03C7-4C86-95A7-CCAAC393768A}" presName="hierChild4" presStyleCnt="0"/>
      <dgm:spPr/>
    </dgm:pt>
    <dgm:pt modelId="{66745D5A-50CD-4650-B37E-D2A9D70A8B52}" type="pres">
      <dgm:prSet presAssocID="{CCB0AC14-4CE4-4237-BFAD-51A7214D53F2}" presName="Name35" presStyleLbl="parChTrans1D3" presStyleIdx="2" presStyleCnt="5"/>
      <dgm:spPr/>
    </dgm:pt>
    <dgm:pt modelId="{DB921AD0-0DB4-478F-959A-52ADC9EA62DC}" type="pres">
      <dgm:prSet presAssocID="{A02AE283-6416-4BAC-A67A-A308280D9A63}" presName="hierRoot2" presStyleCnt="0">
        <dgm:presLayoutVars>
          <dgm:hierBranch val="init"/>
        </dgm:presLayoutVars>
      </dgm:prSet>
      <dgm:spPr/>
    </dgm:pt>
    <dgm:pt modelId="{F481D885-0038-4CD8-84A1-930B2CB5FF94}" type="pres">
      <dgm:prSet presAssocID="{A02AE283-6416-4BAC-A67A-A308280D9A63}" presName="rootComposite" presStyleCnt="0"/>
      <dgm:spPr/>
    </dgm:pt>
    <dgm:pt modelId="{CC9A3225-D2D4-426E-BBEF-83B77CB168EA}" type="pres">
      <dgm:prSet presAssocID="{A02AE283-6416-4BAC-A67A-A308280D9A63}" presName="rootText" presStyleLbl="node3" presStyleIdx="2" presStyleCnt="5" custScaleX="61164">
        <dgm:presLayoutVars>
          <dgm:chPref val="3"/>
        </dgm:presLayoutVars>
      </dgm:prSet>
      <dgm:spPr/>
    </dgm:pt>
    <dgm:pt modelId="{C7E95307-A4C2-450D-8E93-9D1FF24F15E5}" type="pres">
      <dgm:prSet presAssocID="{A02AE283-6416-4BAC-A67A-A308280D9A63}" presName="rootConnector" presStyleLbl="node3" presStyleIdx="2" presStyleCnt="5"/>
      <dgm:spPr/>
    </dgm:pt>
    <dgm:pt modelId="{BD698DF2-A36F-4349-84FC-521AE7FC06F9}" type="pres">
      <dgm:prSet presAssocID="{A02AE283-6416-4BAC-A67A-A308280D9A63}" presName="hierChild4" presStyleCnt="0"/>
      <dgm:spPr/>
    </dgm:pt>
    <dgm:pt modelId="{FD0C6491-DC17-4A82-A635-97899288CAB6}" type="pres">
      <dgm:prSet presAssocID="{A02AE283-6416-4BAC-A67A-A308280D9A63}" presName="hierChild5" presStyleCnt="0"/>
      <dgm:spPr/>
    </dgm:pt>
    <dgm:pt modelId="{CD8394C6-FB11-42BA-BFA0-14A2E94D91B8}" type="pres">
      <dgm:prSet presAssocID="{EE7F9744-8EF0-4BDC-94CD-80B1E8C26734}" presName="Name35" presStyleLbl="parChTrans1D3" presStyleIdx="3" presStyleCnt="5"/>
      <dgm:spPr/>
    </dgm:pt>
    <dgm:pt modelId="{0169F6CA-2142-43B9-ADD8-B5AD42981E89}" type="pres">
      <dgm:prSet presAssocID="{B52EF484-11B9-4A99-AE6B-DFBF2D1E51A4}" presName="hierRoot2" presStyleCnt="0">
        <dgm:presLayoutVars>
          <dgm:hierBranch val="init"/>
        </dgm:presLayoutVars>
      </dgm:prSet>
      <dgm:spPr/>
    </dgm:pt>
    <dgm:pt modelId="{38612950-8B99-406D-A2A7-E972BFF26F66}" type="pres">
      <dgm:prSet presAssocID="{B52EF484-11B9-4A99-AE6B-DFBF2D1E51A4}" presName="rootComposite" presStyleCnt="0"/>
      <dgm:spPr/>
    </dgm:pt>
    <dgm:pt modelId="{F70E96D4-1AC2-4626-9FB8-7A91B640AB5A}" type="pres">
      <dgm:prSet presAssocID="{B52EF484-11B9-4A99-AE6B-DFBF2D1E51A4}" presName="rootText" presStyleLbl="node3" presStyleIdx="3" presStyleCnt="5" custScaleX="57140">
        <dgm:presLayoutVars>
          <dgm:chPref val="3"/>
        </dgm:presLayoutVars>
      </dgm:prSet>
      <dgm:spPr/>
    </dgm:pt>
    <dgm:pt modelId="{6B734E08-440E-4CB8-8412-AD1B9230FE4A}" type="pres">
      <dgm:prSet presAssocID="{B52EF484-11B9-4A99-AE6B-DFBF2D1E51A4}" presName="rootConnector" presStyleLbl="node3" presStyleIdx="3" presStyleCnt="5"/>
      <dgm:spPr/>
    </dgm:pt>
    <dgm:pt modelId="{CF67C5AC-DBA8-4F31-A359-B00F98463313}" type="pres">
      <dgm:prSet presAssocID="{B52EF484-11B9-4A99-AE6B-DFBF2D1E51A4}" presName="hierChild4" presStyleCnt="0"/>
      <dgm:spPr/>
    </dgm:pt>
    <dgm:pt modelId="{95773974-EFA0-41F2-AC29-46816D7E16A7}" type="pres">
      <dgm:prSet presAssocID="{B52EF484-11B9-4A99-AE6B-DFBF2D1E51A4}" presName="hierChild5" presStyleCnt="0"/>
      <dgm:spPr/>
    </dgm:pt>
    <dgm:pt modelId="{405FC3EB-A866-48E1-B036-1FBB49F5382F}" type="pres">
      <dgm:prSet presAssocID="{0690A977-8C39-4D60-ABC3-7BD312FE8C36}" presName="Name35" presStyleLbl="parChTrans1D3" presStyleIdx="4" presStyleCnt="5"/>
      <dgm:spPr/>
    </dgm:pt>
    <dgm:pt modelId="{133A3427-834E-46AD-AD14-C2EC27E834B9}" type="pres">
      <dgm:prSet presAssocID="{F1E9F506-AE7E-4C20-86BF-38A201F6113D}" presName="hierRoot2" presStyleCnt="0">
        <dgm:presLayoutVars>
          <dgm:hierBranch val="init"/>
        </dgm:presLayoutVars>
      </dgm:prSet>
      <dgm:spPr/>
    </dgm:pt>
    <dgm:pt modelId="{00462EC5-FC71-4932-92BF-00E27DC25D62}" type="pres">
      <dgm:prSet presAssocID="{F1E9F506-AE7E-4C20-86BF-38A201F6113D}" presName="rootComposite" presStyleCnt="0"/>
      <dgm:spPr/>
    </dgm:pt>
    <dgm:pt modelId="{F4DA0D40-9A6B-48DE-84DB-F40F5631C1B6}" type="pres">
      <dgm:prSet presAssocID="{F1E9F506-AE7E-4C20-86BF-38A201F6113D}" presName="rootText" presStyleLbl="node3" presStyleIdx="4" presStyleCnt="5" custScaleX="66991">
        <dgm:presLayoutVars>
          <dgm:chPref val="3"/>
        </dgm:presLayoutVars>
      </dgm:prSet>
      <dgm:spPr/>
    </dgm:pt>
    <dgm:pt modelId="{194AFC16-FFDB-4735-A906-2086A61AF434}" type="pres">
      <dgm:prSet presAssocID="{F1E9F506-AE7E-4C20-86BF-38A201F6113D}" presName="rootConnector" presStyleLbl="node3" presStyleIdx="4" presStyleCnt="5"/>
      <dgm:spPr/>
    </dgm:pt>
    <dgm:pt modelId="{3988217C-0A58-41EA-B946-A39EB0013365}" type="pres">
      <dgm:prSet presAssocID="{F1E9F506-AE7E-4C20-86BF-38A201F6113D}" presName="hierChild4" presStyleCnt="0"/>
      <dgm:spPr/>
    </dgm:pt>
    <dgm:pt modelId="{10B32956-95E7-44B4-8435-0A8B216F03E4}" type="pres">
      <dgm:prSet presAssocID="{F1E9F506-AE7E-4C20-86BF-38A201F6113D}" presName="hierChild5" presStyleCnt="0"/>
      <dgm:spPr/>
    </dgm:pt>
    <dgm:pt modelId="{7E3CBB30-33E8-49DE-9969-6C449B44FDDC}" type="pres">
      <dgm:prSet presAssocID="{C6CF9E48-03C7-4C86-95A7-CCAAC393768A}" presName="hierChild5" presStyleCnt="0"/>
      <dgm:spPr/>
    </dgm:pt>
    <dgm:pt modelId="{CA6B29FE-BB7A-4855-AFEA-F093EC438A65}" type="pres">
      <dgm:prSet presAssocID="{7122A0E6-B2FA-4F29-A0A3-A262FDD05A94}" presName="hierChild3" presStyleCnt="0"/>
      <dgm:spPr/>
    </dgm:pt>
  </dgm:ptLst>
  <dgm:cxnLst>
    <dgm:cxn modelId="{C1DB760F-DA5A-4AC9-B987-D7C20EA18BB2}" type="presOf" srcId="{4E47A9C2-0BA6-4BA6-B5D4-DBB79EF214F1}" destId="{A25B4D4F-8827-476A-9C49-89DA53762854}" srcOrd="0" destOrd="0" presId="urn:microsoft.com/office/officeart/2005/8/layout/orgChart1"/>
    <dgm:cxn modelId="{824FED0F-8F0E-4897-9CCF-86C8B49A28EF}" type="presOf" srcId="{C6CF9E48-03C7-4C86-95A7-CCAAC393768A}" destId="{278457FE-E78B-4833-A35E-2C792C783AFA}" srcOrd="0" destOrd="0" presId="urn:microsoft.com/office/officeart/2005/8/layout/orgChart1"/>
    <dgm:cxn modelId="{CF3F9916-BCF3-40C6-9E3F-8BAB1EAF9C00}" type="presOf" srcId="{592442AB-EB2D-4B00-BB2F-9EDF34947BFE}" destId="{2704C0A4-5420-4303-8DDB-F006612CF996}" srcOrd="0" destOrd="0" presId="urn:microsoft.com/office/officeart/2005/8/layout/orgChart1"/>
    <dgm:cxn modelId="{D656741F-FA9E-4965-97EB-1C47307F422F}" srcId="{C6CF9E48-03C7-4C86-95A7-CCAAC393768A}" destId="{F1E9F506-AE7E-4C20-86BF-38A201F6113D}" srcOrd="2" destOrd="0" parTransId="{0690A977-8C39-4D60-ABC3-7BD312FE8C36}" sibTransId="{AAA60197-75B6-484A-AEFF-79BFFDEA47B1}"/>
    <dgm:cxn modelId="{79B65A26-B3DC-4674-89D8-536B44768C33}" type="presOf" srcId="{F1E9F506-AE7E-4C20-86BF-38A201F6113D}" destId="{194AFC16-FFDB-4735-A906-2086A61AF434}" srcOrd="1" destOrd="0" presId="urn:microsoft.com/office/officeart/2005/8/layout/orgChart1"/>
    <dgm:cxn modelId="{2BFE1D2E-312E-41BF-9A61-281F96D34C11}" srcId="{7122A0E6-B2FA-4F29-A0A3-A262FDD05A94}" destId="{C6CF9E48-03C7-4C86-95A7-CCAAC393768A}" srcOrd="1" destOrd="0" parTransId="{4E47A9C2-0BA6-4BA6-B5D4-DBB79EF214F1}" sibTransId="{B05595E3-D3D8-4CBF-9554-711A175E6A7E}"/>
    <dgm:cxn modelId="{08F24B34-E204-432F-933B-C4443DB6F6A5}" srcId="{2FA69F4B-F347-499E-ADAC-E400C5B33DE4}" destId="{7122A0E6-B2FA-4F29-A0A3-A262FDD05A94}" srcOrd="0" destOrd="0" parTransId="{A871C132-7C5A-4AF7-BF1B-BA5CE04FE8DC}" sibTransId="{46916215-71A8-450D-A670-765481056BB9}"/>
    <dgm:cxn modelId="{F5AA593A-9D36-45B7-A54B-5F8A9372BF24}" type="presOf" srcId="{2946B607-DD3B-40A9-A5A5-B907E3FEE71A}" destId="{B8702E8E-7080-426D-B209-F42C3B309A5B}" srcOrd="1" destOrd="0" presId="urn:microsoft.com/office/officeart/2005/8/layout/orgChart1"/>
    <dgm:cxn modelId="{BB1F9D3B-1499-4E10-B496-583DB27D233E}" srcId="{2946B607-DD3B-40A9-A5A5-B907E3FEE71A}" destId="{8CDB5241-891E-472B-BDA9-2E3E061D6FDE}" srcOrd="1" destOrd="0" parTransId="{592442AB-EB2D-4B00-BB2F-9EDF34947BFE}" sibTransId="{C74F96F4-035F-4B4C-B857-EE9B8C450CB8}"/>
    <dgm:cxn modelId="{D8A2AC5C-95A2-4664-BF3E-43C54530FEE8}" type="presOf" srcId="{7122A0E6-B2FA-4F29-A0A3-A262FDD05A94}" destId="{3CB66E9F-13B2-4EF7-9745-AB98A524EF84}" srcOrd="0" destOrd="0" presId="urn:microsoft.com/office/officeart/2005/8/layout/orgChart1"/>
    <dgm:cxn modelId="{7133BE5E-F792-442F-A5DA-F4A615EF0104}" srcId="{2946B607-DD3B-40A9-A5A5-B907E3FEE71A}" destId="{2DEED862-C84B-483F-ADC7-6B160C28A237}" srcOrd="0" destOrd="0" parTransId="{9E44C906-52B7-40F9-BA09-5FF218F58149}" sibTransId="{F65089F2-666C-4924-9B7A-035CA241B780}"/>
    <dgm:cxn modelId="{9AFD4843-BEBF-4D1B-8858-AE2B730E0B2F}" type="presOf" srcId="{0690A977-8C39-4D60-ABC3-7BD312FE8C36}" destId="{405FC3EB-A866-48E1-B036-1FBB49F5382F}" srcOrd="0" destOrd="0" presId="urn:microsoft.com/office/officeart/2005/8/layout/orgChart1"/>
    <dgm:cxn modelId="{079F3B46-EBA6-49E4-8D93-0A3AFE3D0C5D}" type="presOf" srcId="{9023A990-1608-4D98-BBD5-28EAAE20D7B7}" destId="{FD43C259-F06B-481C-A9DC-4D90985DD107}" srcOrd="0" destOrd="0" presId="urn:microsoft.com/office/officeart/2005/8/layout/orgChart1"/>
    <dgm:cxn modelId="{E421E166-F455-4F83-BE5C-17FB929C7CA0}" type="presOf" srcId="{2DEED862-C84B-483F-ADC7-6B160C28A237}" destId="{BC0D72BE-E96D-410B-959E-4D1A1887E40F}" srcOrd="0" destOrd="0" presId="urn:microsoft.com/office/officeart/2005/8/layout/orgChart1"/>
    <dgm:cxn modelId="{5807566C-5A2E-48B7-A352-43A069E0B101}" type="presOf" srcId="{B52EF484-11B9-4A99-AE6B-DFBF2D1E51A4}" destId="{F70E96D4-1AC2-4626-9FB8-7A91B640AB5A}" srcOrd="0" destOrd="0" presId="urn:microsoft.com/office/officeart/2005/8/layout/orgChart1"/>
    <dgm:cxn modelId="{B292C471-E3D5-4A9A-9607-2FB1D64FB316}" type="presOf" srcId="{CCB0AC14-4CE4-4237-BFAD-51A7214D53F2}" destId="{66745D5A-50CD-4650-B37E-D2A9D70A8B52}" srcOrd="0" destOrd="0" presId="urn:microsoft.com/office/officeart/2005/8/layout/orgChart1"/>
    <dgm:cxn modelId="{89AFDF52-8351-4F7B-83C6-F5148520D9A3}" srcId="{C6CF9E48-03C7-4C86-95A7-CCAAC393768A}" destId="{A02AE283-6416-4BAC-A67A-A308280D9A63}" srcOrd="0" destOrd="0" parTransId="{CCB0AC14-4CE4-4237-BFAD-51A7214D53F2}" sibTransId="{719478F3-FF72-4F22-987E-8DB51E23ADD1}"/>
    <dgm:cxn modelId="{ECA7B775-AC88-4CF0-96C7-B3AF53A2CDA6}" type="presOf" srcId="{2946B607-DD3B-40A9-A5A5-B907E3FEE71A}" destId="{9C3BE0D6-20C7-4355-B4DF-11ED4F0B7019}" srcOrd="0" destOrd="0" presId="urn:microsoft.com/office/officeart/2005/8/layout/orgChart1"/>
    <dgm:cxn modelId="{3637B979-1165-431F-8882-000AAB68B9FE}" type="presOf" srcId="{C6CF9E48-03C7-4C86-95A7-CCAAC393768A}" destId="{7F63A33C-8913-4A45-8356-B02104BCDEA2}" srcOrd="1" destOrd="0" presId="urn:microsoft.com/office/officeart/2005/8/layout/orgChart1"/>
    <dgm:cxn modelId="{01FC367B-59D0-4DFC-AC30-EBAB5259BAC0}" type="presOf" srcId="{8CDB5241-891E-472B-BDA9-2E3E061D6FDE}" destId="{BBBFE555-E2CF-4810-9F66-ED868C7DF03F}" srcOrd="1" destOrd="0" presId="urn:microsoft.com/office/officeart/2005/8/layout/orgChart1"/>
    <dgm:cxn modelId="{3B2153B1-52E6-4B60-B87B-F1CA3908D876}" type="presOf" srcId="{F1E9F506-AE7E-4C20-86BF-38A201F6113D}" destId="{F4DA0D40-9A6B-48DE-84DB-F40F5631C1B6}" srcOrd="0" destOrd="0" presId="urn:microsoft.com/office/officeart/2005/8/layout/orgChart1"/>
    <dgm:cxn modelId="{CB9F4DB7-AF4E-416F-89BC-1619D77480AE}" type="presOf" srcId="{B52EF484-11B9-4A99-AE6B-DFBF2D1E51A4}" destId="{6B734E08-440E-4CB8-8412-AD1B9230FE4A}" srcOrd="1" destOrd="0" presId="urn:microsoft.com/office/officeart/2005/8/layout/orgChart1"/>
    <dgm:cxn modelId="{5D6244BA-9056-4B3E-8B75-8EF50CA5974C}" type="presOf" srcId="{9E44C906-52B7-40F9-BA09-5FF218F58149}" destId="{159E5FA2-047F-4C5F-8838-AA6307383029}" srcOrd="0" destOrd="0" presId="urn:microsoft.com/office/officeart/2005/8/layout/orgChart1"/>
    <dgm:cxn modelId="{FBBF84C0-7B93-4446-85A2-C6B85852359C}" type="presOf" srcId="{7122A0E6-B2FA-4F29-A0A3-A262FDD05A94}" destId="{275F1FA3-3B9F-480C-A036-9CC64196CD12}" srcOrd="1" destOrd="0" presId="urn:microsoft.com/office/officeart/2005/8/layout/orgChart1"/>
    <dgm:cxn modelId="{D51B4AC1-A930-4E43-9CD2-EB78AEE633B5}" type="presOf" srcId="{EE7F9744-8EF0-4BDC-94CD-80B1E8C26734}" destId="{CD8394C6-FB11-42BA-BFA0-14A2E94D91B8}" srcOrd="0" destOrd="0" presId="urn:microsoft.com/office/officeart/2005/8/layout/orgChart1"/>
    <dgm:cxn modelId="{E85A8CC2-773A-422B-B01F-5C9C5C1A3A2C}" srcId="{C6CF9E48-03C7-4C86-95A7-CCAAC393768A}" destId="{B52EF484-11B9-4A99-AE6B-DFBF2D1E51A4}" srcOrd="1" destOrd="0" parTransId="{EE7F9744-8EF0-4BDC-94CD-80B1E8C26734}" sibTransId="{336CDAB0-C992-42A3-9D12-8677CE44FA8D}"/>
    <dgm:cxn modelId="{C0FB4CD5-5636-456B-9E8F-B826FA1B4628}" type="presOf" srcId="{A02AE283-6416-4BAC-A67A-A308280D9A63}" destId="{C7E95307-A4C2-450D-8E93-9D1FF24F15E5}" srcOrd="1" destOrd="0" presId="urn:microsoft.com/office/officeart/2005/8/layout/orgChart1"/>
    <dgm:cxn modelId="{D4016CDB-7727-491F-B5EE-72BEC6A83A73}" type="presOf" srcId="{8CDB5241-891E-472B-BDA9-2E3E061D6FDE}" destId="{B3E193AF-C94B-4572-A8C1-1ADAD621B458}" srcOrd="0" destOrd="0" presId="urn:microsoft.com/office/officeart/2005/8/layout/orgChart1"/>
    <dgm:cxn modelId="{3119B7DB-BCA5-4102-8142-692098F751A1}" srcId="{7122A0E6-B2FA-4F29-A0A3-A262FDD05A94}" destId="{2946B607-DD3B-40A9-A5A5-B907E3FEE71A}" srcOrd="0" destOrd="0" parTransId="{9023A990-1608-4D98-BBD5-28EAAE20D7B7}" sibTransId="{B452DC16-0206-4FE4-AE84-4CEE7E662E6C}"/>
    <dgm:cxn modelId="{9B8911E8-E882-42E6-A222-06B1B47C971D}" type="presOf" srcId="{2DEED862-C84B-483F-ADC7-6B160C28A237}" destId="{4A2706A2-4CCA-4FEB-9560-5E08744F75EA}" srcOrd="1" destOrd="0" presId="urn:microsoft.com/office/officeart/2005/8/layout/orgChart1"/>
    <dgm:cxn modelId="{C9570EEE-96F7-49D6-AEEE-0E3CC1C2947D}" type="presOf" srcId="{A02AE283-6416-4BAC-A67A-A308280D9A63}" destId="{CC9A3225-D2D4-426E-BBEF-83B77CB168EA}" srcOrd="0" destOrd="0" presId="urn:microsoft.com/office/officeart/2005/8/layout/orgChart1"/>
    <dgm:cxn modelId="{4D69A4FD-3568-4A88-A801-53E37A1A8B1B}" type="presOf" srcId="{2FA69F4B-F347-499E-ADAC-E400C5B33DE4}" destId="{D2CF379F-CD05-42EE-A287-8493ACA58ECE}" srcOrd="0" destOrd="0" presId="urn:microsoft.com/office/officeart/2005/8/layout/orgChart1"/>
    <dgm:cxn modelId="{D5CAA140-9D1E-49BC-9105-C0B57BE950CA}" type="presParOf" srcId="{D2CF379F-CD05-42EE-A287-8493ACA58ECE}" destId="{38FED83C-8264-45AB-9A08-4AE8664B4C0D}" srcOrd="0" destOrd="0" presId="urn:microsoft.com/office/officeart/2005/8/layout/orgChart1"/>
    <dgm:cxn modelId="{A465DADE-C674-4556-95A5-55303137CA9D}" type="presParOf" srcId="{38FED83C-8264-45AB-9A08-4AE8664B4C0D}" destId="{66506DBD-ED81-4B58-AC89-4221825EA510}" srcOrd="0" destOrd="0" presId="urn:microsoft.com/office/officeart/2005/8/layout/orgChart1"/>
    <dgm:cxn modelId="{B24A5C6A-4AA8-425A-A39C-572B4D46A41F}" type="presParOf" srcId="{66506DBD-ED81-4B58-AC89-4221825EA510}" destId="{3CB66E9F-13B2-4EF7-9745-AB98A524EF84}" srcOrd="0" destOrd="0" presId="urn:microsoft.com/office/officeart/2005/8/layout/orgChart1"/>
    <dgm:cxn modelId="{84E3E7E7-6BA9-4698-A24E-7E2C35F713A4}" type="presParOf" srcId="{66506DBD-ED81-4B58-AC89-4221825EA510}" destId="{275F1FA3-3B9F-480C-A036-9CC64196CD12}" srcOrd="1" destOrd="0" presId="urn:microsoft.com/office/officeart/2005/8/layout/orgChart1"/>
    <dgm:cxn modelId="{60135A14-ECFE-498A-A5D6-ED13ABEA9975}" type="presParOf" srcId="{38FED83C-8264-45AB-9A08-4AE8664B4C0D}" destId="{AA0F2893-E264-4D70-85D7-5E2A5A4C6C61}" srcOrd="1" destOrd="0" presId="urn:microsoft.com/office/officeart/2005/8/layout/orgChart1"/>
    <dgm:cxn modelId="{D0E9A71B-61E8-4647-B2CE-37CE3CBE4A83}" type="presParOf" srcId="{AA0F2893-E264-4D70-85D7-5E2A5A4C6C61}" destId="{FD43C259-F06B-481C-A9DC-4D90985DD107}" srcOrd="0" destOrd="0" presId="urn:microsoft.com/office/officeart/2005/8/layout/orgChart1"/>
    <dgm:cxn modelId="{68D961F3-D66E-4F85-94D1-9581B0C4E712}" type="presParOf" srcId="{AA0F2893-E264-4D70-85D7-5E2A5A4C6C61}" destId="{63DE95B7-4104-474C-AAFC-531A4CFEC4E3}" srcOrd="1" destOrd="0" presId="urn:microsoft.com/office/officeart/2005/8/layout/orgChart1"/>
    <dgm:cxn modelId="{BA8B832C-88C6-4AA2-BFE6-814AD661E85D}" type="presParOf" srcId="{63DE95B7-4104-474C-AAFC-531A4CFEC4E3}" destId="{00EE946B-009B-4717-AF57-20B63818C31B}" srcOrd="0" destOrd="0" presId="urn:microsoft.com/office/officeart/2005/8/layout/orgChart1"/>
    <dgm:cxn modelId="{85C52259-4F74-44C8-8B81-C698F8890CE7}" type="presParOf" srcId="{00EE946B-009B-4717-AF57-20B63818C31B}" destId="{9C3BE0D6-20C7-4355-B4DF-11ED4F0B7019}" srcOrd="0" destOrd="0" presId="urn:microsoft.com/office/officeart/2005/8/layout/orgChart1"/>
    <dgm:cxn modelId="{9A42C312-6C91-4A3A-8573-E219BDAC5A0D}" type="presParOf" srcId="{00EE946B-009B-4717-AF57-20B63818C31B}" destId="{B8702E8E-7080-426D-B209-F42C3B309A5B}" srcOrd="1" destOrd="0" presId="urn:microsoft.com/office/officeart/2005/8/layout/orgChart1"/>
    <dgm:cxn modelId="{A8AEFDD7-F0F6-4C52-AAD0-385CB8F328A1}" type="presParOf" srcId="{63DE95B7-4104-474C-AAFC-531A4CFEC4E3}" destId="{FE3350EA-2B36-4A6E-BDB1-2E9B26A15087}" srcOrd="1" destOrd="0" presId="urn:microsoft.com/office/officeart/2005/8/layout/orgChart1"/>
    <dgm:cxn modelId="{EE921E3D-133D-46EB-9700-5C6D78552416}" type="presParOf" srcId="{FE3350EA-2B36-4A6E-BDB1-2E9B26A15087}" destId="{159E5FA2-047F-4C5F-8838-AA6307383029}" srcOrd="0" destOrd="0" presId="urn:microsoft.com/office/officeart/2005/8/layout/orgChart1"/>
    <dgm:cxn modelId="{62BD2347-2E77-4F99-B93C-91EF4DD2EB74}" type="presParOf" srcId="{FE3350EA-2B36-4A6E-BDB1-2E9B26A15087}" destId="{4EFACC8F-8769-4B76-AF4B-DFCCCF741298}" srcOrd="1" destOrd="0" presId="urn:microsoft.com/office/officeart/2005/8/layout/orgChart1"/>
    <dgm:cxn modelId="{63C68032-DBA9-4BE0-9240-C0A419BDFD6F}" type="presParOf" srcId="{4EFACC8F-8769-4B76-AF4B-DFCCCF741298}" destId="{DFF32AEA-3123-46CB-BC8F-127FFF9E1F16}" srcOrd="0" destOrd="0" presId="urn:microsoft.com/office/officeart/2005/8/layout/orgChart1"/>
    <dgm:cxn modelId="{88F8A2E4-6E89-4420-93E1-DF6C60021C35}" type="presParOf" srcId="{DFF32AEA-3123-46CB-BC8F-127FFF9E1F16}" destId="{BC0D72BE-E96D-410B-959E-4D1A1887E40F}" srcOrd="0" destOrd="0" presId="urn:microsoft.com/office/officeart/2005/8/layout/orgChart1"/>
    <dgm:cxn modelId="{18FC6CA6-D4E0-445F-891B-1BF47E830E9C}" type="presParOf" srcId="{DFF32AEA-3123-46CB-BC8F-127FFF9E1F16}" destId="{4A2706A2-4CCA-4FEB-9560-5E08744F75EA}" srcOrd="1" destOrd="0" presId="urn:microsoft.com/office/officeart/2005/8/layout/orgChart1"/>
    <dgm:cxn modelId="{2D8EC28E-AC68-4FB2-8DD6-0FABFDCCFC88}" type="presParOf" srcId="{4EFACC8F-8769-4B76-AF4B-DFCCCF741298}" destId="{604AE82D-7BF0-4FD9-9FE0-4AA2238FBA39}" srcOrd="1" destOrd="0" presId="urn:microsoft.com/office/officeart/2005/8/layout/orgChart1"/>
    <dgm:cxn modelId="{6C8299CB-E83C-43FE-AABC-4337A75616E2}" type="presParOf" srcId="{4EFACC8F-8769-4B76-AF4B-DFCCCF741298}" destId="{6684B233-35D2-4C96-99F5-9CDA6FF818E8}" srcOrd="2" destOrd="0" presId="urn:microsoft.com/office/officeart/2005/8/layout/orgChart1"/>
    <dgm:cxn modelId="{A75EF21B-7425-4AF4-ADA3-700FBE264F42}" type="presParOf" srcId="{FE3350EA-2B36-4A6E-BDB1-2E9B26A15087}" destId="{2704C0A4-5420-4303-8DDB-F006612CF996}" srcOrd="2" destOrd="0" presId="urn:microsoft.com/office/officeart/2005/8/layout/orgChart1"/>
    <dgm:cxn modelId="{6D0F5C49-636F-4511-BC3D-EFC154F4A5D5}" type="presParOf" srcId="{FE3350EA-2B36-4A6E-BDB1-2E9B26A15087}" destId="{2F016FC1-65AD-4EA1-8646-A7E9B794E165}" srcOrd="3" destOrd="0" presId="urn:microsoft.com/office/officeart/2005/8/layout/orgChart1"/>
    <dgm:cxn modelId="{0B1D556E-4D5B-4AB0-90DB-3F242613C9CB}" type="presParOf" srcId="{2F016FC1-65AD-4EA1-8646-A7E9B794E165}" destId="{F456DFB6-71E6-4BF8-B8CB-A396194289FB}" srcOrd="0" destOrd="0" presId="urn:microsoft.com/office/officeart/2005/8/layout/orgChart1"/>
    <dgm:cxn modelId="{7F40644A-9740-4D1E-942D-A80142CD5705}" type="presParOf" srcId="{F456DFB6-71E6-4BF8-B8CB-A396194289FB}" destId="{B3E193AF-C94B-4572-A8C1-1ADAD621B458}" srcOrd="0" destOrd="0" presId="urn:microsoft.com/office/officeart/2005/8/layout/orgChart1"/>
    <dgm:cxn modelId="{18619ED3-0519-4452-A71D-796ECF1770B2}" type="presParOf" srcId="{F456DFB6-71E6-4BF8-B8CB-A396194289FB}" destId="{BBBFE555-E2CF-4810-9F66-ED868C7DF03F}" srcOrd="1" destOrd="0" presId="urn:microsoft.com/office/officeart/2005/8/layout/orgChart1"/>
    <dgm:cxn modelId="{3FA56D75-A529-4C26-BEE4-DA77F46A3D01}" type="presParOf" srcId="{2F016FC1-65AD-4EA1-8646-A7E9B794E165}" destId="{6A12F5FB-2B9A-4B65-BC94-6FF98159375A}" srcOrd="1" destOrd="0" presId="urn:microsoft.com/office/officeart/2005/8/layout/orgChart1"/>
    <dgm:cxn modelId="{51BC7F8A-3A72-4359-8EA0-A98B482993A3}" type="presParOf" srcId="{2F016FC1-65AD-4EA1-8646-A7E9B794E165}" destId="{03C42220-9BA1-42E6-8A3C-1F0C0ACFC248}" srcOrd="2" destOrd="0" presId="urn:microsoft.com/office/officeart/2005/8/layout/orgChart1"/>
    <dgm:cxn modelId="{D606AF9A-56C0-4B35-9B65-6F4FB4E77580}" type="presParOf" srcId="{63DE95B7-4104-474C-AAFC-531A4CFEC4E3}" destId="{EE892A81-4349-4AEE-8FF3-D75F92E7A55C}" srcOrd="2" destOrd="0" presId="urn:microsoft.com/office/officeart/2005/8/layout/orgChart1"/>
    <dgm:cxn modelId="{2C148DD2-5DA7-4CD1-8069-ED6EF25CB863}" type="presParOf" srcId="{AA0F2893-E264-4D70-85D7-5E2A5A4C6C61}" destId="{A25B4D4F-8827-476A-9C49-89DA53762854}" srcOrd="2" destOrd="0" presId="urn:microsoft.com/office/officeart/2005/8/layout/orgChart1"/>
    <dgm:cxn modelId="{FEBE1098-B983-40BB-9E4E-67604EF8DD41}" type="presParOf" srcId="{AA0F2893-E264-4D70-85D7-5E2A5A4C6C61}" destId="{8763CBDC-B2F7-4F53-BE98-F97EA3D0EA29}" srcOrd="3" destOrd="0" presId="urn:microsoft.com/office/officeart/2005/8/layout/orgChart1"/>
    <dgm:cxn modelId="{1D2CCF6C-584E-4629-8F2B-52DF2A0CA30D}" type="presParOf" srcId="{8763CBDC-B2F7-4F53-BE98-F97EA3D0EA29}" destId="{0DF41A20-7A0F-434F-9388-FC22A4844E07}" srcOrd="0" destOrd="0" presId="urn:microsoft.com/office/officeart/2005/8/layout/orgChart1"/>
    <dgm:cxn modelId="{38DCD9CF-6E50-45AF-B864-9F51506D9424}" type="presParOf" srcId="{0DF41A20-7A0F-434F-9388-FC22A4844E07}" destId="{278457FE-E78B-4833-A35E-2C792C783AFA}" srcOrd="0" destOrd="0" presId="urn:microsoft.com/office/officeart/2005/8/layout/orgChart1"/>
    <dgm:cxn modelId="{B987B695-024E-4E18-B73D-EA28F7D9B5ED}" type="presParOf" srcId="{0DF41A20-7A0F-434F-9388-FC22A4844E07}" destId="{7F63A33C-8913-4A45-8356-B02104BCDEA2}" srcOrd="1" destOrd="0" presId="urn:microsoft.com/office/officeart/2005/8/layout/orgChart1"/>
    <dgm:cxn modelId="{510757E3-1123-4A52-84D2-8B8B6F10824D}" type="presParOf" srcId="{8763CBDC-B2F7-4F53-BE98-F97EA3D0EA29}" destId="{F74C440B-8AF4-4C04-AEE9-4A70AE9BF4F2}" srcOrd="1" destOrd="0" presId="urn:microsoft.com/office/officeart/2005/8/layout/orgChart1"/>
    <dgm:cxn modelId="{282C8236-102F-4949-97C5-755D88CC34A9}" type="presParOf" srcId="{F74C440B-8AF4-4C04-AEE9-4A70AE9BF4F2}" destId="{66745D5A-50CD-4650-B37E-D2A9D70A8B52}" srcOrd="0" destOrd="0" presId="urn:microsoft.com/office/officeart/2005/8/layout/orgChart1"/>
    <dgm:cxn modelId="{18CB2D4B-B7B8-4A44-89B7-6E95FA26047E}" type="presParOf" srcId="{F74C440B-8AF4-4C04-AEE9-4A70AE9BF4F2}" destId="{DB921AD0-0DB4-478F-959A-52ADC9EA62DC}" srcOrd="1" destOrd="0" presId="urn:microsoft.com/office/officeart/2005/8/layout/orgChart1"/>
    <dgm:cxn modelId="{B3D583E1-5132-40D1-89AA-D82A5F4DD570}" type="presParOf" srcId="{DB921AD0-0DB4-478F-959A-52ADC9EA62DC}" destId="{F481D885-0038-4CD8-84A1-930B2CB5FF94}" srcOrd="0" destOrd="0" presId="urn:microsoft.com/office/officeart/2005/8/layout/orgChart1"/>
    <dgm:cxn modelId="{CBBC9E7E-C167-422B-9C7F-69192F5A39DB}" type="presParOf" srcId="{F481D885-0038-4CD8-84A1-930B2CB5FF94}" destId="{CC9A3225-D2D4-426E-BBEF-83B77CB168EA}" srcOrd="0" destOrd="0" presId="urn:microsoft.com/office/officeart/2005/8/layout/orgChart1"/>
    <dgm:cxn modelId="{ADF7A31A-E049-4E94-9D21-3E5F9672A7C4}" type="presParOf" srcId="{F481D885-0038-4CD8-84A1-930B2CB5FF94}" destId="{C7E95307-A4C2-450D-8E93-9D1FF24F15E5}" srcOrd="1" destOrd="0" presId="urn:microsoft.com/office/officeart/2005/8/layout/orgChart1"/>
    <dgm:cxn modelId="{6C28FF80-AB67-415A-99B8-F00D3620ECD8}" type="presParOf" srcId="{DB921AD0-0DB4-478F-959A-52ADC9EA62DC}" destId="{BD698DF2-A36F-4349-84FC-521AE7FC06F9}" srcOrd="1" destOrd="0" presId="urn:microsoft.com/office/officeart/2005/8/layout/orgChart1"/>
    <dgm:cxn modelId="{D5BBE207-63E8-4E92-98F9-DB255FEC6648}" type="presParOf" srcId="{DB921AD0-0DB4-478F-959A-52ADC9EA62DC}" destId="{FD0C6491-DC17-4A82-A635-97899288CAB6}" srcOrd="2" destOrd="0" presId="urn:microsoft.com/office/officeart/2005/8/layout/orgChart1"/>
    <dgm:cxn modelId="{D23430DB-E2C7-4332-B1A5-A2D2FC104FC1}" type="presParOf" srcId="{F74C440B-8AF4-4C04-AEE9-4A70AE9BF4F2}" destId="{CD8394C6-FB11-42BA-BFA0-14A2E94D91B8}" srcOrd="2" destOrd="0" presId="urn:microsoft.com/office/officeart/2005/8/layout/orgChart1"/>
    <dgm:cxn modelId="{4920984C-583A-4C75-9BA1-7CAC70F8B7D6}" type="presParOf" srcId="{F74C440B-8AF4-4C04-AEE9-4A70AE9BF4F2}" destId="{0169F6CA-2142-43B9-ADD8-B5AD42981E89}" srcOrd="3" destOrd="0" presId="urn:microsoft.com/office/officeart/2005/8/layout/orgChart1"/>
    <dgm:cxn modelId="{B5CCE8BD-9709-413F-8D34-084F7A15EB1D}" type="presParOf" srcId="{0169F6CA-2142-43B9-ADD8-B5AD42981E89}" destId="{38612950-8B99-406D-A2A7-E972BFF26F66}" srcOrd="0" destOrd="0" presId="urn:microsoft.com/office/officeart/2005/8/layout/orgChart1"/>
    <dgm:cxn modelId="{CE5230FA-F7A6-46DA-A8FF-BDD87DCAA33D}" type="presParOf" srcId="{38612950-8B99-406D-A2A7-E972BFF26F66}" destId="{F70E96D4-1AC2-4626-9FB8-7A91B640AB5A}" srcOrd="0" destOrd="0" presId="urn:microsoft.com/office/officeart/2005/8/layout/orgChart1"/>
    <dgm:cxn modelId="{8043C77A-6983-4A90-8CA4-65D8B2A30FF2}" type="presParOf" srcId="{38612950-8B99-406D-A2A7-E972BFF26F66}" destId="{6B734E08-440E-4CB8-8412-AD1B9230FE4A}" srcOrd="1" destOrd="0" presId="urn:microsoft.com/office/officeart/2005/8/layout/orgChart1"/>
    <dgm:cxn modelId="{595A3C60-E591-411E-B6AA-8460E1C6FADE}" type="presParOf" srcId="{0169F6CA-2142-43B9-ADD8-B5AD42981E89}" destId="{CF67C5AC-DBA8-4F31-A359-B00F98463313}" srcOrd="1" destOrd="0" presId="urn:microsoft.com/office/officeart/2005/8/layout/orgChart1"/>
    <dgm:cxn modelId="{74DCD12C-05FF-493A-8756-4B0F6B0970F9}" type="presParOf" srcId="{0169F6CA-2142-43B9-ADD8-B5AD42981E89}" destId="{95773974-EFA0-41F2-AC29-46816D7E16A7}" srcOrd="2" destOrd="0" presId="urn:microsoft.com/office/officeart/2005/8/layout/orgChart1"/>
    <dgm:cxn modelId="{98A28A6F-0A21-4BC9-B47F-B5FBAED6A49C}" type="presParOf" srcId="{F74C440B-8AF4-4C04-AEE9-4A70AE9BF4F2}" destId="{405FC3EB-A866-48E1-B036-1FBB49F5382F}" srcOrd="4" destOrd="0" presId="urn:microsoft.com/office/officeart/2005/8/layout/orgChart1"/>
    <dgm:cxn modelId="{BA575A87-E6ED-4E13-A856-778719C6CB80}" type="presParOf" srcId="{F74C440B-8AF4-4C04-AEE9-4A70AE9BF4F2}" destId="{133A3427-834E-46AD-AD14-C2EC27E834B9}" srcOrd="5" destOrd="0" presId="urn:microsoft.com/office/officeart/2005/8/layout/orgChart1"/>
    <dgm:cxn modelId="{F94121D5-254E-440E-8436-772FEDF66BD4}" type="presParOf" srcId="{133A3427-834E-46AD-AD14-C2EC27E834B9}" destId="{00462EC5-FC71-4932-92BF-00E27DC25D62}" srcOrd="0" destOrd="0" presId="urn:microsoft.com/office/officeart/2005/8/layout/orgChart1"/>
    <dgm:cxn modelId="{5A48B158-5CB7-4D8F-AC12-CEA90140A323}" type="presParOf" srcId="{00462EC5-FC71-4932-92BF-00E27DC25D62}" destId="{F4DA0D40-9A6B-48DE-84DB-F40F5631C1B6}" srcOrd="0" destOrd="0" presId="urn:microsoft.com/office/officeart/2005/8/layout/orgChart1"/>
    <dgm:cxn modelId="{34917A44-4862-4AE0-BC53-34D7D297EC0E}" type="presParOf" srcId="{00462EC5-FC71-4932-92BF-00E27DC25D62}" destId="{194AFC16-FFDB-4735-A906-2086A61AF434}" srcOrd="1" destOrd="0" presId="urn:microsoft.com/office/officeart/2005/8/layout/orgChart1"/>
    <dgm:cxn modelId="{BF503AB4-1ABE-4472-BD36-6F92651BBF2C}" type="presParOf" srcId="{133A3427-834E-46AD-AD14-C2EC27E834B9}" destId="{3988217C-0A58-41EA-B946-A39EB0013365}" srcOrd="1" destOrd="0" presId="urn:microsoft.com/office/officeart/2005/8/layout/orgChart1"/>
    <dgm:cxn modelId="{32B70814-4140-4136-B2B8-D8610EC37E12}" type="presParOf" srcId="{133A3427-834E-46AD-AD14-C2EC27E834B9}" destId="{10B32956-95E7-44B4-8435-0A8B216F03E4}" srcOrd="2" destOrd="0" presId="urn:microsoft.com/office/officeart/2005/8/layout/orgChart1"/>
    <dgm:cxn modelId="{62170C25-1591-4BC9-A2C8-5AC886CF63EA}" type="presParOf" srcId="{8763CBDC-B2F7-4F53-BE98-F97EA3D0EA29}" destId="{7E3CBB30-33E8-49DE-9969-6C449B44FDDC}" srcOrd="2" destOrd="0" presId="urn:microsoft.com/office/officeart/2005/8/layout/orgChart1"/>
    <dgm:cxn modelId="{1F43CDC3-4C64-4E31-967D-C2CB189F3BC2}" type="presParOf" srcId="{38FED83C-8264-45AB-9A08-4AE8664B4C0D}" destId="{CA6B29FE-BB7A-4855-AFEA-F093EC438A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5FC3EB-A866-48E1-B036-1FBB49F5382F}">
      <dsp:nvSpPr>
        <dsp:cNvPr id="0" name=""/>
        <dsp:cNvSpPr/>
      </dsp:nvSpPr>
      <dsp:spPr>
        <a:xfrm>
          <a:off x="3664856" y="2075285"/>
          <a:ext cx="1071929" cy="280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23"/>
              </a:lnTo>
              <a:lnTo>
                <a:pt x="1071929" y="140423"/>
              </a:lnTo>
              <a:lnTo>
                <a:pt x="1071929" y="2808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394C6-FB11-42BA-BFA0-14A2E94D91B8}">
      <dsp:nvSpPr>
        <dsp:cNvPr id="0" name=""/>
        <dsp:cNvSpPr/>
      </dsp:nvSpPr>
      <dsp:spPr>
        <a:xfrm>
          <a:off x="3580172" y="2075285"/>
          <a:ext cx="91440" cy="280847"/>
        </a:xfrm>
        <a:custGeom>
          <a:avLst/>
          <a:gdLst/>
          <a:ahLst/>
          <a:cxnLst/>
          <a:rect l="0" t="0" r="0" b="0"/>
          <a:pathLst>
            <a:path>
              <a:moveTo>
                <a:pt x="84684" y="0"/>
              </a:moveTo>
              <a:lnTo>
                <a:pt x="84684" y="140423"/>
              </a:lnTo>
              <a:lnTo>
                <a:pt x="45720" y="140423"/>
              </a:lnTo>
              <a:lnTo>
                <a:pt x="45720" y="2808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45D5A-50CD-4650-B37E-D2A9D70A8B52}">
      <dsp:nvSpPr>
        <dsp:cNvPr id="0" name=""/>
        <dsp:cNvSpPr/>
      </dsp:nvSpPr>
      <dsp:spPr>
        <a:xfrm>
          <a:off x="2553963" y="2075285"/>
          <a:ext cx="1110893" cy="280847"/>
        </a:xfrm>
        <a:custGeom>
          <a:avLst/>
          <a:gdLst/>
          <a:ahLst/>
          <a:cxnLst/>
          <a:rect l="0" t="0" r="0" b="0"/>
          <a:pathLst>
            <a:path>
              <a:moveTo>
                <a:pt x="1110893" y="0"/>
              </a:moveTo>
              <a:lnTo>
                <a:pt x="1110893" y="140423"/>
              </a:lnTo>
              <a:lnTo>
                <a:pt x="0" y="140423"/>
              </a:lnTo>
              <a:lnTo>
                <a:pt x="0" y="2808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B4D4F-8827-476A-9C49-89DA53762854}">
      <dsp:nvSpPr>
        <dsp:cNvPr id="0" name=""/>
        <dsp:cNvSpPr/>
      </dsp:nvSpPr>
      <dsp:spPr>
        <a:xfrm>
          <a:off x="2298809" y="1125752"/>
          <a:ext cx="1366047" cy="280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23"/>
              </a:lnTo>
              <a:lnTo>
                <a:pt x="1366047" y="140423"/>
              </a:lnTo>
              <a:lnTo>
                <a:pt x="1366047" y="2808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4C0A4-5420-4303-8DDB-F006612CF996}">
      <dsp:nvSpPr>
        <dsp:cNvPr id="0" name=""/>
        <dsp:cNvSpPr/>
      </dsp:nvSpPr>
      <dsp:spPr>
        <a:xfrm>
          <a:off x="932762" y="2075285"/>
          <a:ext cx="538940" cy="280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23"/>
              </a:lnTo>
              <a:lnTo>
                <a:pt x="538940" y="140423"/>
              </a:lnTo>
              <a:lnTo>
                <a:pt x="538940" y="2808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E5FA2-047F-4C5F-8838-AA6307383029}">
      <dsp:nvSpPr>
        <dsp:cNvPr id="0" name=""/>
        <dsp:cNvSpPr/>
      </dsp:nvSpPr>
      <dsp:spPr>
        <a:xfrm>
          <a:off x="399920" y="2075285"/>
          <a:ext cx="532841" cy="280847"/>
        </a:xfrm>
        <a:custGeom>
          <a:avLst/>
          <a:gdLst/>
          <a:ahLst/>
          <a:cxnLst/>
          <a:rect l="0" t="0" r="0" b="0"/>
          <a:pathLst>
            <a:path>
              <a:moveTo>
                <a:pt x="532841" y="0"/>
              </a:moveTo>
              <a:lnTo>
                <a:pt x="532841" y="140423"/>
              </a:lnTo>
              <a:lnTo>
                <a:pt x="0" y="140423"/>
              </a:lnTo>
              <a:lnTo>
                <a:pt x="0" y="2808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3C259-F06B-481C-A9DC-4D90985DD107}">
      <dsp:nvSpPr>
        <dsp:cNvPr id="0" name=""/>
        <dsp:cNvSpPr/>
      </dsp:nvSpPr>
      <dsp:spPr>
        <a:xfrm>
          <a:off x="932762" y="1125752"/>
          <a:ext cx="1366047" cy="280847"/>
        </a:xfrm>
        <a:custGeom>
          <a:avLst/>
          <a:gdLst/>
          <a:ahLst/>
          <a:cxnLst/>
          <a:rect l="0" t="0" r="0" b="0"/>
          <a:pathLst>
            <a:path>
              <a:moveTo>
                <a:pt x="1366047" y="0"/>
              </a:moveTo>
              <a:lnTo>
                <a:pt x="1366047" y="140423"/>
              </a:lnTo>
              <a:lnTo>
                <a:pt x="0" y="140423"/>
              </a:lnTo>
              <a:lnTo>
                <a:pt x="0" y="2808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66E9F-13B2-4EF7-9745-AB98A524EF84}">
      <dsp:nvSpPr>
        <dsp:cNvPr id="0" name=""/>
        <dsp:cNvSpPr/>
      </dsp:nvSpPr>
      <dsp:spPr>
        <a:xfrm>
          <a:off x="1630124" y="457066"/>
          <a:ext cx="1337370" cy="66868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童軍</a:t>
          </a:r>
          <a:endParaRPr lang="zh-TW" altLang="en-US" sz="1400"/>
        </a:p>
      </dsp:txBody>
      <dsp:txXfrm>
        <a:off x="1630124" y="457066"/>
        <a:ext cx="1337370" cy="668685"/>
      </dsp:txXfrm>
    </dsp:sp>
    <dsp:sp modelId="{9C3BE0D6-20C7-4355-B4DF-11ED4F0B7019}">
      <dsp:nvSpPr>
        <dsp:cNvPr id="0" name=""/>
        <dsp:cNvSpPr/>
      </dsp:nvSpPr>
      <dsp:spPr>
        <a:xfrm>
          <a:off x="264077" y="1406599"/>
          <a:ext cx="1337370" cy="66868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一主題</a:t>
          </a:r>
          <a:endParaRPr lang="zh-TW" altLang="en-US" sz="14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永續環境</a:t>
          </a:r>
          <a:r>
            <a:rPr lang="en-US" altLang="zh-TW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EMBA</a:t>
          </a:r>
          <a:endParaRPr lang="zh-TW" altLang="en-US" sz="1400"/>
        </a:p>
      </dsp:txBody>
      <dsp:txXfrm>
        <a:off x="264077" y="1406599"/>
        <a:ext cx="1337370" cy="668685"/>
      </dsp:txXfrm>
    </dsp:sp>
    <dsp:sp modelId="{BC0D72BE-E96D-410B-959E-4D1A1887E40F}">
      <dsp:nvSpPr>
        <dsp:cNvPr id="0" name=""/>
        <dsp:cNvSpPr/>
      </dsp:nvSpPr>
      <dsp:spPr>
        <a:xfrm>
          <a:off x="1404" y="2356132"/>
          <a:ext cx="797032" cy="66868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第一單元地球危機</a:t>
          </a:r>
        </a:p>
      </dsp:txBody>
      <dsp:txXfrm>
        <a:off x="1404" y="2356132"/>
        <a:ext cx="797032" cy="668685"/>
      </dsp:txXfrm>
    </dsp:sp>
    <dsp:sp modelId="{B3E193AF-C94B-4572-A8C1-1ADAD621B458}">
      <dsp:nvSpPr>
        <dsp:cNvPr id="0" name=""/>
        <dsp:cNvSpPr/>
      </dsp:nvSpPr>
      <dsp:spPr>
        <a:xfrm>
          <a:off x="1079284" y="2356132"/>
          <a:ext cx="784835" cy="66868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第二單元我與永續的距離</a:t>
          </a:r>
        </a:p>
      </dsp:txBody>
      <dsp:txXfrm>
        <a:off x="1079284" y="2356132"/>
        <a:ext cx="784835" cy="668685"/>
      </dsp:txXfrm>
    </dsp:sp>
    <dsp:sp modelId="{278457FE-E78B-4833-A35E-2C792C783AFA}">
      <dsp:nvSpPr>
        <dsp:cNvPr id="0" name=""/>
        <dsp:cNvSpPr/>
      </dsp:nvSpPr>
      <dsp:spPr>
        <a:xfrm>
          <a:off x="2996171" y="1406599"/>
          <a:ext cx="1337370" cy="66868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二主題</a:t>
          </a:r>
          <a:endParaRPr lang="zh-TW" altLang="en-US" sz="14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休閒百樂園</a:t>
          </a:r>
          <a:endParaRPr lang="zh-TW" altLang="en-US" sz="1400"/>
        </a:p>
      </dsp:txBody>
      <dsp:txXfrm>
        <a:off x="2996171" y="1406599"/>
        <a:ext cx="1337370" cy="668685"/>
      </dsp:txXfrm>
    </dsp:sp>
    <dsp:sp modelId="{CC9A3225-D2D4-426E-BBEF-83B77CB168EA}">
      <dsp:nvSpPr>
        <dsp:cNvPr id="0" name=""/>
        <dsp:cNvSpPr/>
      </dsp:nvSpPr>
      <dsp:spPr>
        <a:xfrm>
          <a:off x="2144968" y="2356132"/>
          <a:ext cx="817989" cy="66868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/>
            <a:t>第</a:t>
          </a:r>
          <a:r>
            <a:rPr lang="zh-TW" altLang="en-US" sz="1400" b="1" kern="1200"/>
            <a:t>一</a:t>
          </a:r>
          <a:r>
            <a:rPr lang="zh-TW" sz="1400" b="1" kern="1200"/>
            <a:t>單元休閒不一</a:t>
          </a:r>
          <a:r>
            <a:rPr lang="en-US" sz="1400" b="1" kern="1200"/>
            <a:t>Young</a:t>
          </a:r>
          <a:endParaRPr lang="zh-TW" altLang="en-US" sz="1400" kern="1200"/>
        </a:p>
      </dsp:txBody>
      <dsp:txXfrm>
        <a:off x="2144968" y="2356132"/>
        <a:ext cx="817989" cy="668685"/>
      </dsp:txXfrm>
    </dsp:sp>
    <dsp:sp modelId="{F70E96D4-1AC2-4626-9FB8-7A91B640AB5A}">
      <dsp:nvSpPr>
        <dsp:cNvPr id="0" name=""/>
        <dsp:cNvSpPr/>
      </dsp:nvSpPr>
      <dsp:spPr>
        <a:xfrm>
          <a:off x="3243805" y="2356132"/>
          <a:ext cx="764173" cy="66868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/>
            <a:t>第</a:t>
          </a:r>
          <a:r>
            <a:rPr lang="zh-TW" altLang="en-US" sz="1400" b="1" kern="1200"/>
            <a:t>二</a:t>
          </a:r>
          <a:r>
            <a:rPr lang="zh-TW" sz="1400" b="1" kern="1200"/>
            <a:t>單元青春樂活趣</a:t>
          </a:r>
          <a:endParaRPr lang="zh-TW" altLang="en-US" sz="1400" kern="1200"/>
        </a:p>
      </dsp:txBody>
      <dsp:txXfrm>
        <a:off x="3243805" y="2356132"/>
        <a:ext cx="764173" cy="668685"/>
      </dsp:txXfrm>
    </dsp:sp>
    <dsp:sp modelId="{F4DA0D40-9A6B-48DE-84DB-F40F5631C1B6}">
      <dsp:nvSpPr>
        <dsp:cNvPr id="0" name=""/>
        <dsp:cNvSpPr/>
      </dsp:nvSpPr>
      <dsp:spPr>
        <a:xfrm>
          <a:off x="4288826" y="2356132"/>
          <a:ext cx="895917" cy="66868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/>
            <a:t>第</a:t>
          </a:r>
          <a:r>
            <a:rPr lang="zh-TW" altLang="en-US" sz="1400" b="1" kern="1200"/>
            <a:t>三</a:t>
          </a:r>
          <a:r>
            <a:rPr lang="zh-TW" sz="1400" b="1" kern="1200"/>
            <a:t>單元驪歌輕唱休閒瘋</a:t>
          </a:r>
          <a:endParaRPr lang="zh-TW" altLang="en-US" sz="1400" kern="1200"/>
        </a:p>
      </dsp:txBody>
      <dsp:txXfrm>
        <a:off x="4288826" y="2356132"/>
        <a:ext cx="895917" cy="668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DECE-5037-4445-B578-94DBA259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46</Words>
  <Characters>7675</Characters>
  <Application>Microsoft Office Word</Application>
  <DocSecurity>0</DocSecurity>
  <Lines>63</Lines>
  <Paragraphs>18</Paragraphs>
  <ScaleCrop>false</ScaleCrop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21-12-23T04:00:00Z</cp:lastPrinted>
  <dcterms:created xsi:type="dcterms:W3CDTF">2021-12-23T04:11:00Z</dcterms:created>
  <dcterms:modified xsi:type="dcterms:W3CDTF">2022-01-07T06:24:00Z</dcterms:modified>
</cp:coreProperties>
</file>